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2C104" w14:textId="4963892C" w:rsidR="001E2A4C" w:rsidRDefault="001E2A4C"/>
    <w:p w14:paraId="0A924B35" w14:textId="54BD1D68" w:rsidR="001E2A4C" w:rsidRDefault="005D4372">
      <w:pPr>
        <w:rPr>
          <w:sz w:val="32"/>
          <w:szCs w:val="32"/>
        </w:rPr>
      </w:pPr>
      <w:r>
        <w:t xml:space="preserve">                                                       </w:t>
      </w:r>
      <w:r>
        <w:rPr>
          <w:sz w:val="32"/>
          <w:szCs w:val="32"/>
        </w:rPr>
        <w:t>SCHEDA DI VALUTAZIONE FINALE</w:t>
      </w:r>
    </w:p>
    <w:p w14:paraId="761E079A" w14:textId="1F51C5AB" w:rsidR="005D4372" w:rsidRPr="005D4372" w:rsidRDefault="005D437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PER IL PASSAGGIO ALLA SCUOLA PRIMARIA  </w:t>
      </w:r>
    </w:p>
    <w:p w14:paraId="4658E1CD" w14:textId="5ADB5CDF" w:rsidR="001E2A4C" w:rsidRDefault="001E2A4C"/>
    <w:p w14:paraId="2C86CA54" w14:textId="38CE5439" w:rsidR="001E2A4C" w:rsidRPr="005D4372" w:rsidRDefault="005D4372">
      <w:pPr>
        <w:rPr>
          <w:i/>
          <w:iCs/>
          <w:sz w:val="32"/>
          <w:szCs w:val="32"/>
        </w:rPr>
      </w:pPr>
      <w:r w:rsidRPr="005D4372">
        <w:rPr>
          <w:i/>
          <w:iCs/>
          <w:sz w:val="32"/>
          <w:szCs w:val="32"/>
        </w:rPr>
        <w:t>SCUOLA DELL’INFANZIA</w:t>
      </w:r>
      <w:r>
        <w:rPr>
          <w:i/>
          <w:iCs/>
          <w:sz w:val="32"/>
          <w:szCs w:val="32"/>
        </w:rPr>
        <w:t>:</w:t>
      </w:r>
      <w:r w:rsidR="00754045">
        <w:rPr>
          <w:i/>
          <w:iCs/>
          <w:sz w:val="32"/>
          <w:szCs w:val="32"/>
        </w:rPr>
        <w:t xml:space="preserve"> </w:t>
      </w:r>
      <w:r>
        <w:rPr>
          <w:i/>
          <w:iCs/>
          <w:sz w:val="32"/>
          <w:szCs w:val="32"/>
        </w:rPr>
        <w:t>-----------------------------------------------------------</w:t>
      </w:r>
    </w:p>
    <w:p w14:paraId="5EA8C45D" w14:textId="4DBBC2FE" w:rsidR="005D4372" w:rsidRPr="002B5D47" w:rsidRDefault="002B5D47">
      <w:pPr>
        <w:rPr>
          <w:sz w:val="32"/>
          <w:szCs w:val="32"/>
        </w:rPr>
      </w:pPr>
      <w:r>
        <w:rPr>
          <w:sz w:val="32"/>
          <w:szCs w:val="32"/>
        </w:rPr>
        <w:t>C</w:t>
      </w:r>
      <w:r w:rsidR="004B265D">
        <w:rPr>
          <w:sz w:val="32"/>
          <w:szCs w:val="32"/>
        </w:rPr>
        <w:t>omune</w:t>
      </w:r>
      <w:r>
        <w:rPr>
          <w:sz w:val="32"/>
          <w:szCs w:val="32"/>
        </w:rPr>
        <w:t xml:space="preserve"> ------------------------------------</w:t>
      </w:r>
      <w:r w:rsidR="004B265D">
        <w:rPr>
          <w:sz w:val="32"/>
          <w:szCs w:val="32"/>
        </w:rPr>
        <w:t xml:space="preserve"> Via </w:t>
      </w:r>
      <w:r>
        <w:rPr>
          <w:sz w:val="32"/>
          <w:szCs w:val="32"/>
        </w:rPr>
        <w:t>-------------------------------------</w:t>
      </w:r>
      <w:r w:rsidR="004B265D">
        <w:rPr>
          <w:sz w:val="32"/>
          <w:szCs w:val="32"/>
        </w:rPr>
        <w:t xml:space="preserve">--  </w:t>
      </w:r>
    </w:p>
    <w:p w14:paraId="2FE8EF27" w14:textId="5E81E0C1" w:rsidR="001E2A4C" w:rsidRDefault="001E2A4C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ALUNNO/</w:t>
      </w:r>
      <w:r w:rsidR="004B265D">
        <w:rPr>
          <w:i/>
          <w:iCs/>
          <w:sz w:val="28"/>
          <w:szCs w:val="28"/>
        </w:rPr>
        <w:t xml:space="preserve">A </w:t>
      </w:r>
      <w:r w:rsidR="000C43F4">
        <w:rPr>
          <w:i/>
          <w:iCs/>
          <w:sz w:val="28"/>
          <w:szCs w:val="28"/>
        </w:rPr>
        <w:t>------------------------------------------------------------------</w:t>
      </w:r>
      <w:r w:rsidR="004B265D">
        <w:rPr>
          <w:i/>
          <w:iCs/>
          <w:sz w:val="28"/>
          <w:szCs w:val="28"/>
        </w:rPr>
        <w:t>Sez.</w:t>
      </w:r>
      <w:r w:rsidR="000C43F4">
        <w:rPr>
          <w:i/>
          <w:iCs/>
          <w:sz w:val="28"/>
          <w:szCs w:val="28"/>
        </w:rPr>
        <w:t>--------------------</w:t>
      </w:r>
      <w:r>
        <w:rPr>
          <w:i/>
          <w:iCs/>
          <w:sz w:val="28"/>
          <w:szCs w:val="28"/>
        </w:rPr>
        <w:t xml:space="preserve">                                                                                                        </w:t>
      </w:r>
    </w:p>
    <w:p w14:paraId="40A3F690" w14:textId="60E5A95E" w:rsidR="00483B2B" w:rsidRDefault="001E2A4C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N</w:t>
      </w:r>
      <w:r w:rsidR="004B265D">
        <w:rPr>
          <w:i/>
          <w:iCs/>
          <w:sz w:val="28"/>
          <w:szCs w:val="28"/>
        </w:rPr>
        <w:t>ato/a</w:t>
      </w:r>
      <w:r>
        <w:rPr>
          <w:i/>
          <w:iCs/>
          <w:sz w:val="28"/>
          <w:szCs w:val="28"/>
        </w:rPr>
        <w:t xml:space="preserve"> il </w:t>
      </w:r>
      <w:r w:rsidR="000C43F4">
        <w:rPr>
          <w:i/>
          <w:iCs/>
          <w:sz w:val="28"/>
          <w:szCs w:val="28"/>
        </w:rPr>
        <w:t>------------------------------------</w:t>
      </w:r>
      <w:r>
        <w:rPr>
          <w:i/>
          <w:iCs/>
          <w:sz w:val="28"/>
          <w:szCs w:val="28"/>
        </w:rPr>
        <w:t xml:space="preserve"> </w:t>
      </w:r>
      <w:r w:rsidR="00754045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 </w:t>
      </w:r>
      <w:r w:rsidR="000C43F4">
        <w:rPr>
          <w:i/>
          <w:iCs/>
          <w:sz w:val="28"/>
          <w:szCs w:val="28"/>
        </w:rPr>
        <w:t>a</w:t>
      </w:r>
      <w:r>
        <w:rPr>
          <w:i/>
          <w:iCs/>
          <w:sz w:val="28"/>
          <w:szCs w:val="28"/>
        </w:rPr>
        <w:t xml:space="preserve"> </w:t>
      </w:r>
      <w:r w:rsidR="004B265D">
        <w:rPr>
          <w:i/>
          <w:iCs/>
          <w:sz w:val="28"/>
          <w:szCs w:val="28"/>
        </w:rPr>
        <w:t>---------------------------------------------------</w:t>
      </w:r>
    </w:p>
    <w:p w14:paraId="426E3A20" w14:textId="10C79140" w:rsidR="001E2A4C" w:rsidRDefault="001E2A4C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FREQUENZA ALLA SCUOLA DELL’INFANZIA N° ANNI:</w:t>
      </w:r>
      <w:r w:rsidR="00754045">
        <w:rPr>
          <w:i/>
          <w:iCs/>
          <w:sz w:val="28"/>
          <w:szCs w:val="28"/>
        </w:rPr>
        <w:t xml:space="preserve"> </w:t>
      </w:r>
      <w:r w:rsidR="00483B2B">
        <w:rPr>
          <w:i/>
          <w:iCs/>
          <w:sz w:val="28"/>
          <w:szCs w:val="28"/>
        </w:rPr>
        <w:t>-------------------------------------</w:t>
      </w:r>
      <w:r w:rsidR="004B265D">
        <w:rPr>
          <w:i/>
          <w:iCs/>
          <w:sz w:val="28"/>
          <w:szCs w:val="28"/>
        </w:rPr>
        <w:t>-</w:t>
      </w:r>
    </w:p>
    <w:p w14:paraId="7BEF2729" w14:textId="526C6657" w:rsidR="001E2A4C" w:rsidRDefault="001E2A4C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FREQUENZA DURANTE </w:t>
      </w:r>
      <w:r w:rsidR="004B265D">
        <w:rPr>
          <w:i/>
          <w:iCs/>
          <w:sz w:val="28"/>
          <w:szCs w:val="28"/>
        </w:rPr>
        <w:t>L’</w:t>
      </w:r>
      <w:r w:rsidR="002B5D47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ULTIMO ANNO</w:t>
      </w:r>
      <w:r w:rsidR="004B265D">
        <w:rPr>
          <w:i/>
          <w:iCs/>
          <w:sz w:val="28"/>
          <w:szCs w:val="28"/>
        </w:rPr>
        <w:t xml:space="preserve"> ----------------------------------------------------</w:t>
      </w:r>
    </w:p>
    <w:p w14:paraId="2E0F05D4" w14:textId="40A820E8" w:rsidR="001E2A4C" w:rsidRDefault="001E2A4C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ASSIDUA                                         SALTUARI</w:t>
      </w:r>
      <w:r w:rsidR="00483B2B">
        <w:rPr>
          <w:i/>
          <w:iCs/>
          <w:sz w:val="28"/>
          <w:szCs w:val="28"/>
        </w:rPr>
        <w:t>A</w:t>
      </w:r>
      <w:r>
        <w:rPr>
          <w:i/>
          <w:iCs/>
          <w:sz w:val="28"/>
          <w:szCs w:val="28"/>
        </w:rPr>
        <w:t xml:space="preserve">             per motivi di</w:t>
      </w:r>
      <w:r w:rsidR="00483B2B">
        <w:rPr>
          <w:i/>
          <w:iCs/>
          <w:sz w:val="28"/>
          <w:szCs w:val="28"/>
        </w:rPr>
        <w:t>-----------------------</w:t>
      </w:r>
    </w:p>
    <w:p w14:paraId="0119B3D3" w14:textId="2E513943" w:rsidR="001E2A4C" w:rsidRDefault="001E2A4C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ATTEGGIAMENTO DELLA FAMIGLIA NEI CONFRONTI DELLA SCUOLA:</w:t>
      </w:r>
    </w:p>
    <w:p w14:paraId="1BF9E0A2" w14:textId="0A571C81" w:rsidR="001E2A4C" w:rsidRDefault="001E2A4C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COLLABORANTE                         DISPONIBILE                            INDIFFERENTE</w:t>
      </w:r>
    </w:p>
    <w:p w14:paraId="1B374B8D" w14:textId="3AE4FA8B" w:rsidR="001E2A4C" w:rsidRDefault="001E2A4C">
      <w:pPr>
        <w:rPr>
          <w:i/>
          <w:iCs/>
          <w:sz w:val="28"/>
          <w:szCs w:val="28"/>
        </w:rPr>
      </w:pPr>
    </w:p>
    <w:p w14:paraId="785BB2E2" w14:textId="6D351DB0" w:rsidR="005D4372" w:rsidRDefault="001E2A4C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ALTRE INFORMAZIONI UTILI (es.</w:t>
      </w:r>
      <w:r w:rsidR="004B265D">
        <w:rPr>
          <w:i/>
          <w:iCs/>
          <w:sz w:val="28"/>
          <w:szCs w:val="28"/>
        </w:rPr>
        <w:t>:</w:t>
      </w:r>
      <w:r w:rsidR="000B17A9">
        <w:rPr>
          <w:i/>
          <w:iCs/>
          <w:sz w:val="28"/>
          <w:szCs w:val="28"/>
        </w:rPr>
        <w:t xml:space="preserve"> </w:t>
      </w:r>
      <w:r w:rsidR="004B265D">
        <w:rPr>
          <w:i/>
          <w:iCs/>
          <w:sz w:val="28"/>
          <w:szCs w:val="28"/>
        </w:rPr>
        <w:t>C</w:t>
      </w:r>
      <w:r w:rsidR="000B17A9">
        <w:rPr>
          <w:i/>
          <w:iCs/>
          <w:sz w:val="28"/>
          <w:szCs w:val="28"/>
        </w:rPr>
        <w:t>ambio sezione, trasferimento</w:t>
      </w:r>
      <w:r w:rsidR="00754045">
        <w:rPr>
          <w:i/>
          <w:iCs/>
          <w:sz w:val="28"/>
          <w:szCs w:val="28"/>
        </w:rPr>
        <w:t xml:space="preserve">, </w:t>
      </w:r>
      <w:r w:rsidR="000B17A9">
        <w:rPr>
          <w:i/>
          <w:iCs/>
          <w:sz w:val="28"/>
          <w:szCs w:val="28"/>
        </w:rPr>
        <w:t>origine straniera, situazione di handicap certif</w:t>
      </w:r>
      <w:r w:rsidR="005D4372">
        <w:rPr>
          <w:i/>
          <w:iCs/>
          <w:sz w:val="28"/>
          <w:szCs w:val="28"/>
        </w:rPr>
        <w:t>icato)</w:t>
      </w:r>
    </w:p>
    <w:p w14:paraId="62AB715A" w14:textId="66287358" w:rsidR="002B5D47" w:rsidRDefault="002B5D47">
      <w:pPr>
        <w:rPr>
          <w:i/>
          <w:iCs/>
          <w:sz w:val="28"/>
          <w:szCs w:val="28"/>
        </w:rPr>
      </w:pPr>
    </w:p>
    <w:p w14:paraId="63EC0D99" w14:textId="6D48D6B5" w:rsidR="002B5D47" w:rsidRDefault="002B5D47">
      <w:pPr>
        <w:pBdr>
          <w:top w:val="single" w:sz="6" w:space="1" w:color="auto"/>
          <w:bottom w:val="single" w:sz="6" w:space="1" w:color="auto"/>
        </w:pBdr>
        <w:rPr>
          <w:i/>
          <w:iCs/>
          <w:sz w:val="28"/>
          <w:szCs w:val="28"/>
        </w:rPr>
      </w:pPr>
    </w:p>
    <w:p w14:paraId="17CA9ADF" w14:textId="0DE9B4EE" w:rsidR="002B5D47" w:rsidRDefault="001358EE">
      <w:pPr>
        <w:pBdr>
          <w:top w:val="single" w:sz="6" w:space="1" w:color="auto"/>
          <w:bottom w:val="single" w:sz="6" w:space="1" w:color="auto"/>
        </w:pBd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----------------------------------------------------------------------------------------------------------------</w:t>
      </w:r>
    </w:p>
    <w:p w14:paraId="631DFED9" w14:textId="77777777" w:rsidR="001358EE" w:rsidRDefault="001358EE">
      <w:pPr>
        <w:pBdr>
          <w:top w:val="single" w:sz="6" w:space="1" w:color="auto"/>
          <w:bottom w:val="single" w:sz="6" w:space="1" w:color="auto"/>
        </w:pBdr>
        <w:rPr>
          <w:i/>
          <w:iCs/>
          <w:sz w:val="28"/>
          <w:szCs w:val="28"/>
        </w:rPr>
      </w:pPr>
    </w:p>
    <w:p w14:paraId="61F6A62C" w14:textId="4E51C9A3" w:rsidR="002B5D47" w:rsidRDefault="002B5D47">
      <w:pPr>
        <w:pBdr>
          <w:bottom w:val="single" w:sz="6" w:space="1" w:color="auto"/>
          <w:between w:val="single" w:sz="6" w:space="1" w:color="auto"/>
        </w:pBdr>
        <w:rPr>
          <w:i/>
          <w:iCs/>
          <w:sz w:val="28"/>
          <w:szCs w:val="28"/>
        </w:rPr>
      </w:pPr>
    </w:p>
    <w:p w14:paraId="37E377EF" w14:textId="2C7CD854" w:rsidR="001358EE" w:rsidRDefault="001358EE">
      <w:pPr>
        <w:rPr>
          <w:i/>
          <w:iCs/>
          <w:sz w:val="28"/>
          <w:szCs w:val="28"/>
        </w:rPr>
      </w:pPr>
    </w:p>
    <w:p w14:paraId="4C83D373" w14:textId="7853C0CF" w:rsidR="001358EE" w:rsidRDefault="001358EE">
      <w:pPr>
        <w:rPr>
          <w:i/>
          <w:iCs/>
          <w:sz w:val="28"/>
          <w:szCs w:val="28"/>
        </w:rPr>
      </w:pPr>
    </w:p>
    <w:p w14:paraId="4018C3D4" w14:textId="4540F9C8" w:rsidR="001358EE" w:rsidRPr="00567391" w:rsidRDefault="001358EE">
      <w:pPr>
        <w:rPr>
          <w:b/>
          <w:bCs/>
          <w:i/>
          <w:iCs/>
          <w:sz w:val="28"/>
          <w:szCs w:val="28"/>
        </w:rPr>
      </w:pPr>
      <w:r w:rsidRPr="00567391">
        <w:rPr>
          <w:b/>
          <w:bCs/>
          <w:i/>
          <w:iCs/>
          <w:sz w:val="28"/>
          <w:szCs w:val="28"/>
        </w:rPr>
        <w:t xml:space="preserve">           COMPETENZE E CAPACITA’ RELATIVE AI DIVERSI CAMPI D’ESPERIENZA</w:t>
      </w:r>
    </w:p>
    <w:p w14:paraId="68BB41A6" w14:textId="59CEB86B" w:rsidR="001358EE" w:rsidRPr="00567391" w:rsidRDefault="001358EE" w:rsidP="00567391">
      <w:pPr>
        <w:rPr>
          <w:b/>
          <w:bCs/>
          <w:sz w:val="24"/>
          <w:szCs w:val="24"/>
        </w:rPr>
      </w:pPr>
      <w:r w:rsidRPr="00567391">
        <w:rPr>
          <w:b/>
          <w:bCs/>
          <w:sz w:val="24"/>
          <w:szCs w:val="24"/>
        </w:rPr>
        <w:t>LEGENDA</w:t>
      </w:r>
    </w:p>
    <w:tbl>
      <w:tblPr>
        <w:tblStyle w:val="Grigliatabella"/>
        <w:tblW w:w="0" w:type="auto"/>
        <w:tblLook w:val="0080" w:firstRow="0" w:lastRow="0" w:firstColumn="1" w:lastColumn="0" w:noHBand="0" w:noVBand="0"/>
      </w:tblPr>
      <w:tblGrid>
        <w:gridCol w:w="421"/>
        <w:gridCol w:w="9207"/>
      </w:tblGrid>
      <w:tr w:rsidR="005321CF" w14:paraId="34BF7002" w14:textId="77777777" w:rsidTr="00893B5F">
        <w:tc>
          <w:tcPr>
            <w:tcW w:w="421" w:type="dxa"/>
          </w:tcPr>
          <w:p w14:paraId="2F31F628" w14:textId="1964BF88" w:rsidR="005321CF" w:rsidRPr="00982689" w:rsidRDefault="005321CF">
            <w:pPr>
              <w:rPr>
                <w:i/>
                <w:iCs/>
                <w:sz w:val="24"/>
                <w:szCs w:val="24"/>
              </w:rPr>
            </w:pPr>
            <w:r w:rsidRPr="00982689">
              <w:rPr>
                <w:i/>
                <w:iCs/>
                <w:sz w:val="24"/>
                <w:szCs w:val="24"/>
              </w:rPr>
              <w:t>A</w:t>
            </w:r>
          </w:p>
        </w:tc>
        <w:tc>
          <w:tcPr>
            <w:tcW w:w="9207" w:type="dxa"/>
          </w:tcPr>
          <w:p w14:paraId="2ABD219E" w14:textId="1CAD861E" w:rsidR="005321CF" w:rsidRPr="00982689" w:rsidRDefault="00416A0A">
            <w:pPr>
              <w:rPr>
                <w:i/>
                <w:iCs/>
                <w:sz w:val="24"/>
                <w:szCs w:val="24"/>
              </w:rPr>
            </w:pPr>
            <w:r w:rsidRPr="00982689">
              <w:rPr>
                <w:i/>
                <w:iCs/>
                <w:sz w:val="24"/>
                <w:szCs w:val="24"/>
              </w:rPr>
              <w:t>Capacità e competenze possedute in maniera soddisfacente</w:t>
            </w:r>
          </w:p>
        </w:tc>
      </w:tr>
      <w:tr w:rsidR="005321CF" w14:paraId="5D04E20B" w14:textId="77777777" w:rsidTr="00893B5F">
        <w:tc>
          <w:tcPr>
            <w:tcW w:w="421" w:type="dxa"/>
          </w:tcPr>
          <w:p w14:paraId="2F38CCC0" w14:textId="49149448" w:rsidR="005321CF" w:rsidRPr="00982689" w:rsidRDefault="005321CF">
            <w:pPr>
              <w:rPr>
                <w:i/>
                <w:iCs/>
                <w:sz w:val="24"/>
                <w:szCs w:val="24"/>
              </w:rPr>
            </w:pPr>
            <w:r w:rsidRPr="00982689">
              <w:rPr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9207" w:type="dxa"/>
          </w:tcPr>
          <w:p w14:paraId="3113BB4A" w14:textId="404FF8DD" w:rsidR="005321CF" w:rsidRPr="00982689" w:rsidRDefault="00416A0A">
            <w:pPr>
              <w:rPr>
                <w:i/>
                <w:iCs/>
                <w:sz w:val="24"/>
                <w:szCs w:val="24"/>
              </w:rPr>
            </w:pPr>
            <w:r w:rsidRPr="00982689">
              <w:rPr>
                <w:i/>
                <w:iCs/>
                <w:sz w:val="24"/>
                <w:szCs w:val="24"/>
              </w:rPr>
              <w:t>Capacità e competenze possedute in maniera sufficiente</w:t>
            </w:r>
          </w:p>
        </w:tc>
      </w:tr>
      <w:tr w:rsidR="005321CF" w14:paraId="6DC6D87F" w14:textId="77777777" w:rsidTr="00893B5F">
        <w:tc>
          <w:tcPr>
            <w:tcW w:w="421" w:type="dxa"/>
          </w:tcPr>
          <w:p w14:paraId="1F60A9DF" w14:textId="358959C3" w:rsidR="005321CF" w:rsidRPr="00982689" w:rsidRDefault="005321CF">
            <w:pPr>
              <w:rPr>
                <w:i/>
                <w:iCs/>
                <w:sz w:val="24"/>
                <w:szCs w:val="24"/>
              </w:rPr>
            </w:pPr>
            <w:r w:rsidRPr="00982689">
              <w:rPr>
                <w:i/>
                <w:iCs/>
                <w:sz w:val="24"/>
                <w:szCs w:val="24"/>
              </w:rPr>
              <w:t>C</w:t>
            </w:r>
          </w:p>
        </w:tc>
        <w:tc>
          <w:tcPr>
            <w:tcW w:w="9207" w:type="dxa"/>
          </w:tcPr>
          <w:p w14:paraId="5A619CBD" w14:textId="6974818F" w:rsidR="00820214" w:rsidRPr="00982689" w:rsidRDefault="00416A0A">
            <w:pPr>
              <w:rPr>
                <w:i/>
                <w:iCs/>
                <w:sz w:val="24"/>
                <w:szCs w:val="24"/>
              </w:rPr>
            </w:pPr>
            <w:r w:rsidRPr="00982689">
              <w:rPr>
                <w:i/>
                <w:iCs/>
                <w:sz w:val="24"/>
                <w:szCs w:val="24"/>
              </w:rPr>
              <w:t>C</w:t>
            </w:r>
            <w:r w:rsidR="00820214" w:rsidRPr="00982689">
              <w:rPr>
                <w:i/>
                <w:iCs/>
                <w:sz w:val="24"/>
                <w:szCs w:val="24"/>
              </w:rPr>
              <w:t>apacità e competenze possedute in maniera insufficiente</w:t>
            </w:r>
          </w:p>
        </w:tc>
      </w:tr>
    </w:tbl>
    <w:p w14:paraId="52620200" w14:textId="77777777" w:rsidR="00567391" w:rsidRPr="00567391" w:rsidRDefault="0038057F">
      <w:pPr>
        <w:rPr>
          <w:b/>
          <w:bCs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 xml:space="preserve">                                       </w:t>
      </w:r>
    </w:p>
    <w:p w14:paraId="6A85D648" w14:textId="26E695CA" w:rsidR="001358EE" w:rsidRPr="00567391" w:rsidRDefault="0038057F" w:rsidP="00567391">
      <w:pPr>
        <w:jc w:val="center"/>
        <w:rPr>
          <w:b/>
          <w:bCs/>
          <w:i/>
          <w:iCs/>
          <w:sz w:val="28"/>
          <w:szCs w:val="28"/>
        </w:rPr>
      </w:pPr>
      <w:r w:rsidRPr="00567391">
        <w:rPr>
          <w:b/>
          <w:bCs/>
          <w:i/>
          <w:iCs/>
          <w:sz w:val="28"/>
          <w:szCs w:val="28"/>
        </w:rPr>
        <w:t xml:space="preserve">IL Sé </w:t>
      </w:r>
      <w:r w:rsidR="00FB50DF" w:rsidRPr="00567391">
        <w:rPr>
          <w:b/>
          <w:bCs/>
          <w:i/>
          <w:iCs/>
          <w:sz w:val="28"/>
          <w:szCs w:val="28"/>
        </w:rPr>
        <w:t>e l’altro</w:t>
      </w: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7636"/>
        <w:gridCol w:w="721"/>
        <w:gridCol w:w="721"/>
        <w:gridCol w:w="561"/>
      </w:tblGrid>
      <w:tr w:rsidR="00FB50DF" w14:paraId="7B320EAD" w14:textId="77777777" w:rsidTr="00232E73">
        <w:trPr>
          <w:trHeight w:val="354"/>
        </w:trPr>
        <w:tc>
          <w:tcPr>
            <w:tcW w:w="7636" w:type="dxa"/>
          </w:tcPr>
          <w:p w14:paraId="690E0EA2" w14:textId="77777777" w:rsidR="00FB50DF" w:rsidRDefault="00FB50DF" w:rsidP="00F74BF9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                                Capacità e competenze</w:t>
            </w:r>
          </w:p>
        </w:tc>
        <w:tc>
          <w:tcPr>
            <w:tcW w:w="721" w:type="dxa"/>
          </w:tcPr>
          <w:p w14:paraId="5B5457CF" w14:textId="77777777" w:rsidR="00FB50DF" w:rsidRDefault="00FB50DF" w:rsidP="00F74BF9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 A</w:t>
            </w:r>
          </w:p>
        </w:tc>
        <w:tc>
          <w:tcPr>
            <w:tcW w:w="721" w:type="dxa"/>
          </w:tcPr>
          <w:p w14:paraId="4DB97CCF" w14:textId="77777777" w:rsidR="00FB50DF" w:rsidRDefault="00FB50DF" w:rsidP="00F74BF9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 B</w:t>
            </w:r>
          </w:p>
        </w:tc>
        <w:tc>
          <w:tcPr>
            <w:tcW w:w="561" w:type="dxa"/>
          </w:tcPr>
          <w:p w14:paraId="5FF5FE85" w14:textId="77777777" w:rsidR="00FB50DF" w:rsidRDefault="00FB50DF" w:rsidP="00F74BF9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 C</w:t>
            </w:r>
          </w:p>
        </w:tc>
      </w:tr>
      <w:tr w:rsidR="00FB50DF" w14:paraId="726094A8" w14:textId="77777777" w:rsidTr="00232E73">
        <w:trPr>
          <w:trHeight w:val="370"/>
        </w:trPr>
        <w:tc>
          <w:tcPr>
            <w:tcW w:w="7636" w:type="dxa"/>
          </w:tcPr>
          <w:p w14:paraId="4A6A054C" w14:textId="77777777" w:rsidR="00FB50DF" w:rsidRPr="00982689" w:rsidRDefault="00FB50DF" w:rsidP="00F74BF9">
            <w:pPr>
              <w:rPr>
                <w:i/>
                <w:iCs/>
                <w:sz w:val="24"/>
                <w:szCs w:val="24"/>
              </w:rPr>
            </w:pPr>
            <w:proofErr w:type="gramStart"/>
            <w:r w:rsidRPr="00982689">
              <w:rPr>
                <w:i/>
                <w:iCs/>
                <w:sz w:val="24"/>
                <w:szCs w:val="24"/>
              </w:rPr>
              <w:t>E’</w:t>
            </w:r>
            <w:proofErr w:type="gramEnd"/>
            <w:r w:rsidRPr="00982689">
              <w:rPr>
                <w:i/>
                <w:iCs/>
                <w:sz w:val="24"/>
                <w:szCs w:val="24"/>
              </w:rPr>
              <w:t xml:space="preserve"> autonomo nella gestione di se stesso</w:t>
            </w:r>
          </w:p>
        </w:tc>
        <w:tc>
          <w:tcPr>
            <w:tcW w:w="721" w:type="dxa"/>
          </w:tcPr>
          <w:p w14:paraId="605A1797" w14:textId="77777777" w:rsidR="00FB50DF" w:rsidRDefault="00FB50DF" w:rsidP="00F74BF9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21" w:type="dxa"/>
          </w:tcPr>
          <w:p w14:paraId="7B47D3AB" w14:textId="77777777" w:rsidR="00FB50DF" w:rsidRDefault="00FB50DF" w:rsidP="00F74BF9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561" w:type="dxa"/>
          </w:tcPr>
          <w:p w14:paraId="0D9042D5" w14:textId="77777777" w:rsidR="00FB50DF" w:rsidRDefault="00FB50DF" w:rsidP="00F74BF9">
            <w:pPr>
              <w:rPr>
                <w:i/>
                <w:iCs/>
                <w:sz w:val="28"/>
                <w:szCs w:val="28"/>
              </w:rPr>
            </w:pPr>
          </w:p>
        </w:tc>
      </w:tr>
      <w:tr w:rsidR="00FB50DF" w14:paraId="4F64B349" w14:textId="77777777" w:rsidTr="00232E73">
        <w:trPr>
          <w:trHeight w:val="354"/>
        </w:trPr>
        <w:tc>
          <w:tcPr>
            <w:tcW w:w="7636" w:type="dxa"/>
          </w:tcPr>
          <w:p w14:paraId="7E33E278" w14:textId="77777777" w:rsidR="00FB50DF" w:rsidRPr="00982689" w:rsidRDefault="00FB50DF" w:rsidP="00F74BF9">
            <w:pPr>
              <w:rPr>
                <w:i/>
                <w:iCs/>
                <w:sz w:val="24"/>
                <w:szCs w:val="24"/>
              </w:rPr>
            </w:pPr>
            <w:r w:rsidRPr="00982689">
              <w:rPr>
                <w:i/>
                <w:iCs/>
                <w:sz w:val="24"/>
                <w:szCs w:val="24"/>
              </w:rPr>
              <w:t>Rispetta le regole nella vita comunitaria</w:t>
            </w:r>
          </w:p>
        </w:tc>
        <w:tc>
          <w:tcPr>
            <w:tcW w:w="721" w:type="dxa"/>
          </w:tcPr>
          <w:p w14:paraId="27841619" w14:textId="77777777" w:rsidR="00FB50DF" w:rsidRDefault="00FB50DF" w:rsidP="00F74BF9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21" w:type="dxa"/>
          </w:tcPr>
          <w:p w14:paraId="11508458" w14:textId="77777777" w:rsidR="00FB50DF" w:rsidRDefault="00FB50DF" w:rsidP="00F74BF9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561" w:type="dxa"/>
          </w:tcPr>
          <w:p w14:paraId="58F1CD7A" w14:textId="77777777" w:rsidR="00FB50DF" w:rsidRDefault="00FB50DF" w:rsidP="00F74BF9">
            <w:pPr>
              <w:rPr>
                <w:i/>
                <w:iCs/>
                <w:sz w:val="28"/>
                <w:szCs w:val="28"/>
              </w:rPr>
            </w:pPr>
          </w:p>
        </w:tc>
      </w:tr>
      <w:tr w:rsidR="00FB50DF" w14:paraId="2EEFDDE9" w14:textId="77777777" w:rsidTr="00232E73">
        <w:trPr>
          <w:trHeight w:val="370"/>
        </w:trPr>
        <w:tc>
          <w:tcPr>
            <w:tcW w:w="7636" w:type="dxa"/>
          </w:tcPr>
          <w:p w14:paraId="653EDBEC" w14:textId="77777777" w:rsidR="00FB50DF" w:rsidRPr="00982689" w:rsidRDefault="00FB50DF" w:rsidP="00F74BF9">
            <w:pPr>
              <w:rPr>
                <w:i/>
                <w:iCs/>
                <w:sz w:val="24"/>
                <w:szCs w:val="24"/>
              </w:rPr>
            </w:pPr>
            <w:r w:rsidRPr="00982689">
              <w:rPr>
                <w:i/>
                <w:iCs/>
                <w:sz w:val="24"/>
                <w:szCs w:val="24"/>
              </w:rPr>
              <w:t>Accetta i richiami dell’insegnante</w:t>
            </w:r>
          </w:p>
        </w:tc>
        <w:tc>
          <w:tcPr>
            <w:tcW w:w="721" w:type="dxa"/>
          </w:tcPr>
          <w:p w14:paraId="3787D5DC" w14:textId="77777777" w:rsidR="00FB50DF" w:rsidRDefault="00FB50DF" w:rsidP="00F74BF9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21" w:type="dxa"/>
          </w:tcPr>
          <w:p w14:paraId="71242CB0" w14:textId="77777777" w:rsidR="00FB50DF" w:rsidRDefault="00FB50DF" w:rsidP="00F74BF9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561" w:type="dxa"/>
          </w:tcPr>
          <w:p w14:paraId="13D35EFD" w14:textId="77777777" w:rsidR="00FB50DF" w:rsidRDefault="00FB50DF" w:rsidP="00F74BF9">
            <w:pPr>
              <w:rPr>
                <w:i/>
                <w:iCs/>
                <w:sz w:val="28"/>
                <w:szCs w:val="28"/>
              </w:rPr>
            </w:pPr>
          </w:p>
        </w:tc>
      </w:tr>
      <w:tr w:rsidR="00FB50DF" w14:paraId="72831089" w14:textId="77777777" w:rsidTr="00232E73">
        <w:trPr>
          <w:trHeight w:val="354"/>
        </w:trPr>
        <w:tc>
          <w:tcPr>
            <w:tcW w:w="7636" w:type="dxa"/>
          </w:tcPr>
          <w:p w14:paraId="432110DB" w14:textId="77777777" w:rsidR="00FB50DF" w:rsidRPr="00982689" w:rsidRDefault="00FB50DF" w:rsidP="00F74BF9">
            <w:pPr>
              <w:rPr>
                <w:i/>
                <w:iCs/>
                <w:sz w:val="24"/>
                <w:szCs w:val="24"/>
              </w:rPr>
            </w:pPr>
            <w:r w:rsidRPr="00982689">
              <w:rPr>
                <w:i/>
                <w:iCs/>
                <w:sz w:val="24"/>
                <w:szCs w:val="24"/>
              </w:rPr>
              <w:t>Accetta i divieti</w:t>
            </w:r>
          </w:p>
        </w:tc>
        <w:tc>
          <w:tcPr>
            <w:tcW w:w="721" w:type="dxa"/>
          </w:tcPr>
          <w:p w14:paraId="669079E6" w14:textId="77777777" w:rsidR="00FB50DF" w:rsidRDefault="00FB50DF" w:rsidP="00F74BF9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21" w:type="dxa"/>
          </w:tcPr>
          <w:p w14:paraId="4FA14C50" w14:textId="77777777" w:rsidR="00FB50DF" w:rsidRDefault="00FB50DF" w:rsidP="00F74BF9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561" w:type="dxa"/>
          </w:tcPr>
          <w:p w14:paraId="79F97825" w14:textId="77777777" w:rsidR="00FB50DF" w:rsidRDefault="00FB50DF" w:rsidP="00F74BF9">
            <w:pPr>
              <w:rPr>
                <w:i/>
                <w:iCs/>
                <w:sz w:val="28"/>
                <w:szCs w:val="28"/>
              </w:rPr>
            </w:pPr>
          </w:p>
        </w:tc>
      </w:tr>
      <w:tr w:rsidR="00FB50DF" w14:paraId="3386CBD2" w14:textId="77777777" w:rsidTr="00232E73">
        <w:trPr>
          <w:trHeight w:val="370"/>
        </w:trPr>
        <w:tc>
          <w:tcPr>
            <w:tcW w:w="7636" w:type="dxa"/>
          </w:tcPr>
          <w:p w14:paraId="291E4398" w14:textId="77777777" w:rsidR="00FB50DF" w:rsidRPr="00982689" w:rsidRDefault="00FB50DF" w:rsidP="00F74BF9">
            <w:pPr>
              <w:rPr>
                <w:i/>
                <w:iCs/>
                <w:sz w:val="24"/>
                <w:szCs w:val="24"/>
              </w:rPr>
            </w:pPr>
            <w:r w:rsidRPr="00982689">
              <w:rPr>
                <w:i/>
                <w:iCs/>
                <w:sz w:val="24"/>
                <w:szCs w:val="24"/>
              </w:rPr>
              <w:t>Accetta le proposte dell’insegnante</w:t>
            </w:r>
          </w:p>
        </w:tc>
        <w:tc>
          <w:tcPr>
            <w:tcW w:w="721" w:type="dxa"/>
          </w:tcPr>
          <w:p w14:paraId="0913E062" w14:textId="77777777" w:rsidR="00FB50DF" w:rsidRDefault="00FB50DF" w:rsidP="00F74BF9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21" w:type="dxa"/>
          </w:tcPr>
          <w:p w14:paraId="5A93D1FD" w14:textId="77777777" w:rsidR="00FB50DF" w:rsidRDefault="00FB50DF" w:rsidP="00F74BF9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561" w:type="dxa"/>
          </w:tcPr>
          <w:p w14:paraId="73EBAE33" w14:textId="77777777" w:rsidR="00FB50DF" w:rsidRDefault="00FB50DF" w:rsidP="00F74BF9">
            <w:pPr>
              <w:rPr>
                <w:i/>
                <w:iCs/>
                <w:sz w:val="28"/>
                <w:szCs w:val="28"/>
              </w:rPr>
            </w:pPr>
          </w:p>
        </w:tc>
      </w:tr>
      <w:tr w:rsidR="00FB50DF" w14:paraId="7874A59D" w14:textId="77777777" w:rsidTr="00232E73">
        <w:trPr>
          <w:trHeight w:val="354"/>
        </w:trPr>
        <w:tc>
          <w:tcPr>
            <w:tcW w:w="7636" w:type="dxa"/>
          </w:tcPr>
          <w:p w14:paraId="55460357" w14:textId="77777777" w:rsidR="00FB50DF" w:rsidRPr="00982689" w:rsidRDefault="00FB50DF" w:rsidP="00F74BF9">
            <w:pPr>
              <w:rPr>
                <w:i/>
                <w:iCs/>
                <w:sz w:val="24"/>
                <w:szCs w:val="24"/>
              </w:rPr>
            </w:pPr>
            <w:r w:rsidRPr="00982689">
              <w:rPr>
                <w:i/>
                <w:iCs/>
                <w:sz w:val="24"/>
                <w:szCs w:val="24"/>
              </w:rPr>
              <w:t>Accetta le proposte dei compagni</w:t>
            </w:r>
          </w:p>
        </w:tc>
        <w:tc>
          <w:tcPr>
            <w:tcW w:w="721" w:type="dxa"/>
          </w:tcPr>
          <w:p w14:paraId="79FB0874" w14:textId="77777777" w:rsidR="00FB50DF" w:rsidRDefault="00FB50DF" w:rsidP="00F74BF9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21" w:type="dxa"/>
          </w:tcPr>
          <w:p w14:paraId="2E8040E7" w14:textId="77777777" w:rsidR="00FB50DF" w:rsidRDefault="00FB50DF" w:rsidP="00F74BF9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561" w:type="dxa"/>
          </w:tcPr>
          <w:p w14:paraId="0946B404" w14:textId="77777777" w:rsidR="00FB50DF" w:rsidRDefault="00FB50DF" w:rsidP="00F74BF9">
            <w:pPr>
              <w:rPr>
                <w:i/>
                <w:iCs/>
                <w:sz w:val="28"/>
                <w:szCs w:val="28"/>
              </w:rPr>
            </w:pPr>
          </w:p>
        </w:tc>
      </w:tr>
      <w:tr w:rsidR="00FB50DF" w14:paraId="121162AD" w14:textId="77777777" w:rsidTr="00232E73">
        <w:trPr>
          <w:trHeight w:val="354"/>
        </w:trPr>
        <w:tc>
          <w:tcPr>
            <w:tcW w:w="7636" w:type="dxa"/>
          </w:tcPr>
          <w:p w14:paraId="2E025FAA" w14:textId="77777777" w:rsidR="00FB50DF" w:rsidRPr="00982689" w:rsidRDefault="00FB50DF" w:rsidP="00F74BF9">
            <w:pPr>
              <w:rPr>
                <w:i/>
                <w:iCs/>
                <w:sz w:val="24"/>
                <w:szCs w:val="24"/>
              </w:rPr>
            </w:pPr>
            <w:r w:rsidRPr="00982689">
              <w:rPr>
                <w:i/>
                <w:iCs/>
                <w:sz w:val="24"/>
                <w:szCs w:val="24"/>
              </w:rPr>
              <w:t>Aiuta i compagni in difficoltà</w:t>
            </w:r>
          </w:p>
        </w:tc>
        <w:tc>
          <w:tcPr>
            <w:tcW w:w="721" w:type="dxa"/>
          </w:tcPr>
          <w:p w14:paraId="2C1CB854" w14:textId="77777777" w:rsidR="00FB50DF" w:rsidRDefault="00FB50DF" w:rsidP="00F74BF9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21" w:type="dxa"/>
          </w:tcPr>
          <w:p w14:paraId="64D83180" w14:textId="77777777" w:rsidR="00FB50DF" w:rsidRDefault="00FB50DF" w:rsidP="00F74BF9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561" w:type="dxa"/>
          </w:tcPr>
          <w:p w14:paraId="54EFE42D" w14:textId="77777777" w:rsidR="00FB50DF" w:rsidRDefault="00FB50DF" w:rsidP="00F74BF9">
            <w:pPr>
              <w:rPr>
                <w:i/>
                <w:iCs/>
                <w:sz w:val="28"/>
                <w:szCs w:val="28"/>
              </w:rPr>
            </w:pPr>
          </w:p>
        </w:tc>
      </w:tr>
      <w:tr w:rsidR="00FB50DF" w14:paraId="30D52C53" w14:textId="77777777" w:rsidTr="00232E73">
        <w:trPr>
          <w:trHeight w:val="354"/>
        </w:trPr>
        <w:tc>
          <w:tcPr>
            <w:tcW w:w="7636" w:type="dxa"/>
          </w:tcPr>
          <w:p w14:paraId="40032F89" w14:textId="77777777" w:rsidR="00FB50DF" w:rsidRPr="00982689" w:rsidRDefault="00FB50DF" w:rsidP="00F74BF9">
            <w:pPr>
              <w:rPr>
                <w:i/>
                <w:iCs/>
                <w:sz w:val="24"/>
                <w:szCs w:val="24"/>
              </w:rPr>
            </w:pPr>
            <w:r w:rsidRPr="00982689">
              <w:rPr>
                <w:i/>
                <w:iCs/>
                <w:sz w:val="24"/>
                <w:szCs w:val="24"/>
              </w:rPr>
              <w:t>E ’propositivo nella gestione di attività e giochi</w:t>
            </w:r>
          </w:p>
        </w:tc>
        <w:tc>
          <w:tcPr>
            <w:tcW w:w="721" w:type="dxa"/>
          </w:tcPr>
          <w:p w14:paraId="55436672" w14:textId="77777777" w:rsidR="00FB50DF" w:rsidRDefault="00FB50DF" w:rsidP="00F74BF9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21" w:type="dxa"/>
          </w:tcPr>
          <w:p w14:paraId="15BE0ECA" w14:textId="77777777" w:rsidR="00FB50DF" w:rsidRDefault="00FB50DF" w:rsidP="00F74BF9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561" w:type="dxa"/>
          </w:tcPr>
          <w:p w14:paraId="374A1A06" w14:textId="77777777" w:rsidR="00FB50DF" w:rsidRDefault="00FB50DF" w:rsidP="00F74BF9">
            <w:pPr>
              <w:rPr>
                <w:i/>
                <w:iCs/>
                <w:sz w:val="28"/>
                <w:szCs w:val="28"/>
              </w:rPr>
            </w:pPr>
          </w:p>
        </w:tc>
      </w:tr>
      <w:tr w:rsidR="00FB50DF" w14:paraId="57C77CA2" w14:textId="77777777" w:rsidTr="00232E73">
        <w:trPr>
          <w:trHeight w:val="354"/>
        </w:trPr>
        <w:tc>
          <w:tcPr>
            <w:tcW w:w="7636" w:type="dxa"/>
          </w:tcPr>
          <w:p w14:paraId="7D124550" w14:textId="77777777" w:rsidR="00FB50DF" w:rsidRPr="00982689" w:rsidRDefault="00FB50DF" w:rsidP="00F74BF9">
            <w:pPr>
              <w:rPr>
                <w:i/>
                <w:iCs/>
                <w:sz w:val="24"/>
                <w:szCs w:val="24"/>
              </w:rPr>
            </w:pPr>
            <w:r w:rsidRPr="00982689">
              <w:rPr>
                <w:i/>
                <w:iCs/>
                <w:sz w:val="24"/>
                <w:szCs w:val="24"/>
              </w:rPr>
              <w:t>Dimostra fiducia nelle proprie capacità</w:t>
            </w:r>
          </w:p>
        </w:tc>
        <w:tc>
          <w:tcPr>
            <w:tcW w:w="721" w:type="dxa"/>
          </w:tcPr>
          <w:p w14:paraId="40FA141C" w14:textId="77777777" w:rsidR="00FB50DF" w:rsidRDefault="00FB50DF" w:rsidP="00F74BF9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21" w:type="dxa"/>
          </w:tcPr>
          <w:p w14:paraId="54E24E5D" w14:textId="77777777" w:rsidR="00FB50DF" w:rsidRDefault="00FB50DF" w:rsidP="00F74BF9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561" w:type="dxa"/>
          </w:tcPr>
          <w:p w14:paraId="08E5179C" w14:textId="77777777" w:rsidR="00FB50DF" w:rsidRDefault="00FB50DF" w:rsidP="00F74BF9">
            <w:pPr>
              <w:rPr>
                <w:i/>
                <w:iCs/>
                <w:sz w:val="28"/>
                <w:szCs w:val="28"/>
              </w:rPr>
            </w:pPr>
          </w:p>
        </w:tc>
      </w:tr>
      <w:tr w:rsidR="00FB50DF" w14:paraId="3058CE58" w14:textId="77777777" w:rsidTr="00232E73">
        <w:trPr>
          <w:trHeight w:val="354"/>
        </w:trPr>
        <w:tc>
          <w:tcPr>
            <w:tcW w:w="7636" w:type="dxa"/>
          </w:tcPr>
          <w:p w14:paraId="1B053F33" w14:textId="77777777" w:rsidR="00FB50DF" w:rsidRPr="00982689" w:rsidRDefault="00FB50DF" w:rsidP="00F74BF9">
            <w:pPr>
              <w:rPr>
                <w:i/>
                <w:iCs/>
                <w:sz w:val="24"/>
                <w:szCs w:val="24"/>
              </w:rPr>
            </w:pPr>
            <w:r w:rsidRPr="00982689">
              <w:rPr>
                <w:i/>
                <w:iCs/>
                <w:sz w:val="24"/>
                <w:szCs w:val="24"/>
              </w:rPr>
              <w:t xml:space="preserve">Tenta di far fronte a situazioni nuove </w:t>
            </w:r>
          </w:p>
        </w:tc>
        <w:tc>
          <w:tcPr>
            <w:tcW w:w="721" w:type="dxa"/>
          </w:tcPr>
          <w:p w14:paraId="33565408" w14:textId="77777777" w:rsidR="00FB50DF" w:rsidRDefault="00FB50DF" w:rsidP="00F74BF9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21" w:type="dxa"/>
          </w:tcPr>
          <w:p w14:paraId="11E27BD8" w14:textId="77777777" w:rsidR="00FB50DF" w:rsidRDefault="00FB50DF" w:rsidP="00F74BF9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561" w:type="dxa"/>
          </w:tcPr>
          <w:p w14:paraId="38B5C524" w14:textId="77777777" w:rsidR="00FB50DF" w:rsidRDefault="00FB50DF" w:rsidP="00F74BF9">
            <w:pPr>
              <w:rPr>
                <w:i/>
                <w:iCs/>
                <w:sz w:val="28"/>
                <w:szCs w:val="28"/>
              </w:rPr>
            </w:pPr>
          </w:p>
        </w:tc>
      </w:tr>
      <w:tr w:rsidR="00FB50DF" w14:paraId="649B8887" w14:textId="77777777" w:rsidTr="00232E73">
        <w:trPr>
          <w:trHeight w:val="354"/>
        </w:trPr>
        <w:tc>
          <w:tcPr>
            <w:tcW w:w="7636" w:type="dxa"/>
          </w:tcPr>
          <w:p w14:paraId="59F0DEC2" w14:textId="77777777" w:rsidR="00FB50DF" w:rsidRPr="00982689" w:rsidRDefault="00FB50DF" w:rsidP="00F74BF9">
            <w:pPr>
              <w:rPr>
                <w:i/>
                <w:iCs/>
                <w:sz w:val="24"/>
                <w:szCs w:val="24"/>
              </w:rPr>
            </w:pPr>
            <w:r w:rsidRPr="00982689">
              <w:rPr>
                <w:i/>
                <w:iCs/>
                <w:sz w:val="24"/>
                <w:szCs w:val="24"/>
              </w:rPr>
              <w:t>Formula richieste per le proprie necessità</w:t>
            </w:r>
          </w:p>
        </w:tc>
        <w:tc>
          <w:tcPr>
            <w:tcW w:w="721" w:type="dxa"/>
          </w:tcPr>
          <w:p w14:paraId="089E9BAF" w14:textId="77777777" w:rsidR="00FB50DF" w:rsidRDefault="00FB50DF" w:rsidP="00F74BF9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21" w:type="dxa"/>
          </w:tcPr>
          <w:p w14:paraId="47C74EEF" w14:textId="77777777" w:rsidR="00FB50DF" w:rsidRDefault="00FB50DF" w:rsidP="00F74BF9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561" w:type="dxa"/>
          </w:tcPr>
          <w:p w14:paraId="442BEFCE" w14:textId="77777777" w:rsidR="00FB50DF" w:rsidRDefault="00FB50DF" w:rsidP="00F74BF9">
            <w:pPr>
              <w:rPr>
                <w:i/>
                <w:iCs/>
                <w:sz w:val="28"/>
                <w:szCs w:val="28"/>
              </w:rPr>
            </w:pPr>
          </w:p>
        </w:tc>
      </w:tr>
      <w:tr w:rsidR="00FB50DF" w14:paraId="37BE5618" w14:textId="77777777" w:rsidTr="00232E73">
        <w:trPr>
          <w:trHeight w:val="354"/>
        </w:trPr>
        <w:tc>
          <w:tcPr>
            <w:tcW w:w="7636" w:type="dxa"/>
          </w:tcPr>
          <w:p w14:paraId="3DD182F4" w14:textId="77777777" w:rsidR="00FB50DF" w:rsidRPr="00982689" w:rsidRDefault="00FB50DF" w:rsidP="00F74BF9">
            <w:pPr>
              <w:rPr>
                <w:i/>
                <w:iCs/>
                <w:sz w:val="24"/>
                <w:szCs w:val="24"/>
              </w:rPr>
            </w:pPr>
            <w:r w:rsidRPr="00982689">
              <w:rPr>
                <w:i/>
                <w:iCs/>
                <w:sz w:val="24"/>
                <w:szCs w:val="24"/>
              </w:rPr>
              <w:t>Rispetta il materiale proprio e altrui</w:t>
            </w:r>
          </w:p>
        </w:tc>
        <w:tc>
          <w:tcPr>
            <w:tcW w:w="721" w:type="dxa"/>
          </w:tcPr>
          <w:p w14:paraId="2999914D" w14:textId="77777777" w:rsidR="00FB50DF" w:rsidRDefault="00FB50DF" w:rsidP="00F74BF9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21" w:type="dxa"/>
          </w:tcPr>
          <w:p w14:paraId="0367F578" w14:textId="77777777" w:rsidR="00FB50DF" w:rsidRDefault="00FB50DF" w:rsidP="00F74BF9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561" w:type="dxa"/>
          </w:tcPr>
          <w:p w14:paraId="46409C70" w14:textId="77777777" w:rsidR="00FB50DF" w:rsidRDefault="00FB50DF" w:rsidP="00F74BF9">
            <w:pPr>
              <w:rPr>
                <w:i/>
                <w:iCs/>
                <w:sz w:val="28"/>
                <w:szCs w:val="28"/>
              </w:rPr>
            </w:pPr>
          </w:p>
        </w:tc>
      </w:tr>
      <w:tr w:rsidR="00FB50DF" w14:paraId="71503188" w14:textId="77777777" w:rsidTr="00232E73">
        <w:trPr>
          <w:trHeight w:val="354"/>
        </w:trPr>
        <w:tc>
          <w:tcPr>
            <w:tcW w:w="7636" w:type="dxa"/>
          </w:tcPr>
          <w:p w14:paraId="1BF9B5A8" w14:textId="77777777" w:rsidR="00FB50DF" w:rsidRPr="00982689" w:rsidRDefault="00FB50DF" w:rsidP="00F74BF9">
            <w:pPr>
              <w:rPr>
                <w:i/>
                <w:iCs/>
                <w:sz w:val="24"/>
                <w:szCs w:val="24"/>
              </w:rPr>
            </w:pPr>
            <w:r w:rsidRPr="00982689">
              <w:rPr>
                <w:i/>
                <w:iCs/>
                <w:sz w:val="24"/>
                <w:szCs w:val="24"/>
              </w:rPr>
              <w:t>Rispetta gli ambienti scolastici</w:t>
            </w:r>
          </w:p>
        </w:tc>
        <w:tc>
          <w:tcPr>
            <w:tcW w:w="721" w:type="dxa"/>
          </w:tcPr>
          <w:p w14:paraId="55BAA6D3" w14:textId="77777777" w:rsidR="00FB50DF" w:rsidRDefault="00FB50DF" w:rsidP="00F74BF9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21" w:type="dxa"/>
          </w:tcPr>
          <w:p w14:paraId="749EE0B7" w14:textId="77777777" w:rsidR="00FB50DF" w:rsidRDefault="00FB50DF" w:rsidP="00F74BF9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561" w:type="dxa"/>
          </w:tcPr>
          <w:p w14:paraId="0E1FB42F" w14:textId="77777777" w:rsidR="00FB50DF" w:rsidRDefault="00FB50DF" w:rsidP="00F74BF9">
            <w:pPr>
              <w:rPr>
                <w:i/>
                <w:iCs/>
                <w:sz w:val="28"/>
                <w:szCs w:val="28"/>
              </w:rPr>
            </w:pPr>
          </w:p>
        </w:tc>
      </w:tr>
    </w:tbl>
    <w:p w14:paraId="4086426E" w14:textId="77777777" w:rsidR="00567391" w:rsidRDefault="00FB50DF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</w:t>
      </w:r>
    </w:p>
    <w:p w14:paraId="084F4BE2" w14:textId="14F3AB12" w:rsidR="00820214" w:rsidRPr="00567391" w:rsidRDefault="00FB50DF" w:rsidP="00567391">
      <w:pPr>
        <w:jc w:val="center"/>
        <w:rPr>
          <w:b/>
          <w:bCs/>
          <w:i/>
          <w:iCs/>
          <w:sz w:val="28"/>
          <w:szCs w:val="28"/>
        </w:rPr>
      </w:pPr>
      <w:r w:rsidRPr="00567391">
        <w:rPr>
          <w:b/>
          <w:bCs/>
          <w:i/>
          <w:iCs/>
          <w:sz w:val="28"/>
          <w:szCs w:val="28"/>
        </w:rPr>
        <w:t>Corpo e il movimen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650"/>
        <w:gridCol w:w="709"/>
        <w:gridCol w:w="708"/>
        <w:gridCol w:w="561"/>
      </w:tblGrid>
      <w:tr w:rsidR="00FB50DF" w14:paraId="2C2934A5" w14:textId="77777777" w:rsidTr="00232E73">
        <w:tc>
          <w:tcPr>
            <w:tcW w:w="7650" w:type="dxa"/>
          </w:tcPr>
          <w:p w14:paraId="2265C3C3" w14:textId="5C52E441" w:rsidR="00FB50DF" w:rsidRDefault="00232E73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                                  Capacità e competenze</w:t>
            </w:r>
          </w:p>
        </w:tc>
        <w:tc>
          <w:tcPr>
            <w:tcW w:w="709" w:type="dxa"/>
          </w:tcPr>
          <w:p w14:paraId="3513D539" w14:textId="13733EBC" w:rsidR="00FB50DF" w:rsidRDefault="00232E73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 A</w:t>
            </w:r>
          </w:p>
        </w:tc>
        <w:tc>
          <w:tcPr>
            <w:tcW w:w="708" w:type="dxa"/>
          </w:tcPr>
          <w:p w14:paraId="54E7CD30" w14:textId="325F6CA2" w:rsidR="00FB50DF" w:rsidRDefault="00232E73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 B</w:t>
            </w:r>
          </w:p>
        </w:tc>
        <w:tc>
          <w:tcPr>
            <w:tcW w:w="561" w:type="dxa"/>
          </w:tcPr>
          <w:p w14:paraId="5BB79057" w14:textId="0EB83C37" w:rsidR="00FB50DF" w:rsidRDefault="00232E73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C</w:t>
            </w:r>
          </w:p>
        </w:tc>
      </w:tr>
      <w:tr w:rsidR="00FB50DF" w14:paraId="71287C0B" w14:textId="77777777" w:rsidTr="00232E73">
        <w:tc>
          <w:tcPr>
            <w:tcW w:w="7650" w:type="dxa"/>
          </w:tcPr>
          <w:p w14:paraId="43D56C04" w14:textId="24C3C4A4" w:rsidR="00FB50DF" w:rsidRPr="00982689" w:rsidRDefault="00232E73">
            <w:pPr>
              <w:rPr>
                <w:i/>
                <w:iCs/>
                <w:sz w:val="24"/>
                <w:szCs w:val="24"/>
              </w:rPr>
            </w:pPr>
            <w:r w:rsidRPr="00982689">
              <w:rPr>
                <w:i/>
                <w:iCs/>
                <w:sz w:val="24"/>
                <w:szCs w:val="24"/>
              </w:rPr>
              <w:t>Partecipa ai giochi motori</w:t>
            </w:r>
          </w:p>
        </w:tc>
        <w:tc>
          <w:tcPr>
            <w:tcW w:w="709" w:type="dxa"/>
          </w:tcPr>
          <w:p w14:paraId="6D9DB9A1" w14:textId="77777777" w:rsidR="00FB50DF" w:rsidRDefault="00FB50DF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08" w:type="dxa"/>
          </w:tcPr>
          <w:p w14:paraId="56E75012" w14:textId="77777777" w:rsidR="00FB50DF" w:rsidRDefault="00FB50DF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561" w:type="dxa"/>
          </w:tcPr>
          <w:p w14:paraId="02F7A2AD" w14:textId="77777777" w:rsidR="00FB50DF" w:rsidRDefault="00FB50DF">
            <w:pPr>
              <w:rPr>
                <w:i/>
                <w:iCs/>
                <w:sz w:val="28"/>
                <w:szCs w:val="28"/>
              </w:rPr>
            </w:pPr>
          </w:p>
        </w:tc>
      </w:tr>
      <w:tr w:rsidR="00FB50DF" w14:paraId="06C858F2" w14:textId="77777777" w:rsidTr="00232E73">
        <w:tc>
          <w:tcPr>
            <w:tcW w:w="7650" w:type="dxa"/>
          </w:tcPr>
          <w:p w14:paraId="392BB0DA" w14:textId="7FECCFC8" w:rsidR="00FB50DF" w:rsidRPr="00982689" w:rsidRDefault="00232E73">
            <w:pPr>
              <w:rPr>
                <w:i/>
                <w:iCs/>
                <w:sz w:val="24"/>
                <w:szCs w:val="24"/>
              </w:rPr>
            </w:pPr>
            <w:r w:rsidRPr="00982689">
              <w:rPr>
                <w:i/>
                <w:iCs/>
                <w:sz w:val="24"/>
                <w:szCs w:val="24"/>
              </w:rPr>
              <w:t>Riconosce il corpo nella globalità e nei segmenti</w:t>
            </w:r>
          </w:p>
        </w:tc>
        <w:tc>
          <w:tcPr>
            <w:tcW w:w="709" w:type="dxa"/>
          </w:tcPr>
          <w:p w14:paraId="5C2C7987" w14:textId="77777777" w:rsidR="00FB50DF" w:rsidRDefault="00FB50DF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08" w:type="dxa"/>
          </w:tcPr>
          <w:p w14:paraId="313F242F" w14:textId="77777777" w:rsidR="00FB50DF" w:rsidRDefault="00FB50DF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561" w:type="dxa"/>
          </w:tcPr>
          <w:p w14:paraId="5E5BE761" w14:textId="77777777" w:rsidR="00FB50DF" w:rsidRDefault="00FB50DF">
            <w:pPr>
              <w:rPr>
                <w:i/>
                <w:iCs/>
                <w:sz w:val="28"/>
                <w:szCs w:val="28"/>
              </w:rPr>
            </w:pPr>
          </w:p>
        </w:tc>
      </w:tr>
      <w:tr w:rsidR="00FB50DF" w14:paraId="65A6D2F4" w14:textId="77777777" w:rsidTr="00232E73">
        <w:tc>
          <w:tcPr>
            <w:tcW w:w="7650" w:type="dxa"/>
          </w:tcPr>
          <w:p w14:paraId="4F08F42F" w14:textId="4F538DCD" w:rsidR="00FB50DF" w:rsidRPr="00982689" w:rsidRDefault="00232E73">
            <w:pPr>
              <w:rPr>
                <w:i/>
                <w:iCs/>
                <w:sz w:val="24"/>
                <w:szCs w:val="24"/>
              </w:rPr>
            </w:pPr>
            <w:r w:rsidRPr="00982689">
              <w:rPr>
                <w:i/>
                <w:iCs/>
                <w:sz w:val="24"/>
                <w:szCs w:val="24"/>
              </w:rPr>
              <w:t xml:space="preserve">Si muove intenzionalmente nello spazio </w:t>
            </w:r>
          </w:p>
        </w:tc>
        <w:tc>
          <w:tcPr>
            <w:tcW w:w="709" w:type="dxa"/>
          </w:tcPr>
          <w:p w14:paraId="258C98BA" w14:textId="77777777" w:rsidR="00FB50DF" w:rsidRDefault="00FB50DF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08" w:type="dxa"/>
          </w:tcPr>
          <w:p w14:paraId="1DCBCF65" w14:textId="77777777" w:rsidR="00FB50DF" w:rsidRDefault="00FB50DF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561" w:type="dxa"/>
          </w:tcPr>
          <w:p w14:paraId="2EE01588" w14:textId="77777777" w:rsidR="00FB50DF" w:rsidRDefault="00FB50DF">
            <w:pPr>
              <w:rPr>
                <w:i/>
                <w:iCs/>
                <w:sz w:val="28"/>
                <w:szCs w:val="28"/>
              </w:rPr>
            </w:pPr>
          </w:p>
        </w:tc>
      </w:tr>
      <w:tr w:rsidR="00FB50DF" w14:paraId="22DDB6EF" w14:textId="77777777" w:rsidTr="00232E73">
        <w:tc>
          <w:tcPr>
            <w:tcW w:w="7650" w:type="dxa"/>
          </w:tcPr>
          <w:p w14:paraId="4BF7BE98" w14:textId="1F0FFF3B" w:rsidR="00FB50DF" w:rsidRPr="00982689" w:rsidRDefault="00232E73">
            <w:pPr>
              <w:rPr>
                <w:i/>
                <w:iCs/>
                <w:sz w:val="24"/>
                <w:szCs w:val="24"/>
              </w:rPr>
            </w:pPr>
            <w:r w:rsidRPr="00982689">
              <w:rPr>
                <w:i/>
                <w:iCs/>
                <w:sz w:val="24"/>
                <w:szCs w:val="24"/>
              </w:rPr>
              <w:t>Usa il corpo per esprimersi</w:t>
            </w:r>
            <w:r w:rsidR="00754045">
              <w:rPr>
                <w:i/>
                <w:iCs/>
                <w:sz w:val="24"/>
                <w:szCs w:val="24"/>
              </w:rPr>
              <w:t xml:space="preserve"> </w:t>
            </w:r>
            <w:r w:rsidRPr="00982689">
              <w:rPr>
                <w:i/>
                <w:iCs/>
                <w:sz w:val="24"/>
                <w:szCs w:val="24"/>
              </w:rPr>
              <w:t>(mimica</w:t>
            </w:r>
            <w:r w:rsidR="00754045">
              <w:rPr>
                <w:i/>
                <w:iCs/>
                <w:sz w:val="24"/>
                <w:szCs w:val="24"/>
              </w:rPr>
              <w:t xml:space="preserve">, </w:t>
            </w:r>
            <w:r w:rsidRPr="00982689">
              <w:rPr>
                <w:i/>
                <w:iCs/>
                <w:sz w:val="24"/>
                <w:szCs w:val="24"/>
              </w:rPr>
              <w:t>gestualità,</w:t>
            </w:r>
            <w:r w:rsidR="00754045">
              <w:rPr>
                <w:i/>
                <w:iCs/>
                <w:sz w:val="24"/>
                <w:szCs w:val="24"/>
              </w:rPr>
              <w:t xml:space="preserve"> </w:t>
            </w:r>
            <w:r w:rsidRPr="00982689">
              <w:rPr>
                <w:i/>
                <w:iCs/>
                <w:sz w:val="24"/>
                <w:szCs w:val="24"/>
              </w:rPr>
              <w:t>drammatizzazione)</w:t>
            </w:r>
          </w:p>
        </w:tc>
        <w:tc>
          <w:tcPr>
            <w:tcW w:w="709" w:type="dxa"/>
          </w:tcPr>
          <w:p w14:paraId="7A57B2E5" w14:textId="77777777" w:rsidR="00FB50DF" w:rsidRDefault="00FB50DF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08" w:type="dxa"/>
          </w:tcPr>
          <w:p w14:paraId="1176E7B1" w14:textId="77777777" w:rsidR="00FB50DF" w:rsidRDefault="00FB50DF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561" w:type="dxa"/>
          </w:tcPr>
          <w:p w14:paraId="19A32561" w14:textId="77777777" w:rsidR="00FB50DF" w:rsidRDefault="00FB50DF">
            <w:pPr>
              <w:rPr>
                <w:i/>
                <w:iCs/>
                <w:sz w:val="28"/>
                <w:szCs w:val="28"/>
              </w:rPr>
            </w:pPr>
          </w:p>
        </w:tc>
      </w:tr>
      <w:tr w:rsidR="00FB50DF" w14:paraId="42AC50EA" w14:textId="77777777" w:rsidTr="00232E73">
        <w:tc>
          <w:tcPr>
            <w:tcW w:w="7650" w:type="dxa"/>
          </w:tcPr>
          <w:p w14:paraId="2EBFA73F" w14:textId="030556F8" w:rsidR="00FB50DF" w:rsidRPr="00982689" w:rsidRDefault="00232E73">
            <w:pPr>
              <w:rPr>
                <w:i/>
                <w:iCs/>
                <w:sz w:val="24"/>
                <w:szCs w:val="24"/>
              </w:rPr>
            </w:pPr>
            <w:r w:rsidRPr="00982689">
              <w:rPr>
                <w:i/>
                <w:iCs/>
                <w:sz w:val="24"/>
                <w:szCs w:val="24"/>
              </w:rPr>
              <w:t xml:space="preserve">Rappresenta lo schema corporeo  </w:t>
            </w:r>
          </w:p>
        </w:tc>
        <w:tc>
          <w:tcPr>
            <w:tcW w:w="709" w:type="dxa"/>
          </w:tcPr>
          <w:p w14:paraId="097FED1D" w14:textId="77777777" w:rsidR="00FB50DF" w:rsidRDefault="00FB50DF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08" w:type="dxa"/>
          </w:tcPr>
          <w:p w14:paraId="0BB8211E" w14:textId="77777777" w:rsidR="00FB50DF" w:rsidRDefault="00FB50DF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561" w:type="dxa"/>
          </w:tcPr>
          <w:p w14:paraId="31DB3C7D" w14:textId="77777777" w:rsidR="00FB50DF" w:rsidRDefault="00FB50DF">
            <w:pPr>
              <w:rPr>
                <w:i/>
                <w:iCs/>
                <w:sz w:val="28"/>
                <w:szCs w:val="28"/>
              </w:rPr>
            </w:pPr>
          </w:p>
        </w:tc>
      </w:tr>
      <w:tr w:rsidR="00FB50DF" w14:paraId="60C803A6" w14:textId="77777777" w:rsidTr="00232E73">
        <w:tc>
          <w:tcPr>
            <w:tcW w:w="7650" w:type="dxa"/>
          </w:tcPr>
          <w:p w14:paraId="67A9021D" w14:textId="028F94E6" w:rsidR="00FB50DF" w:rsidRPr="00982689" w:rsidRDefault="00232E73">
            <w:pPr>
              <w:rPr>
                <w:i/>
                <w:iCs/>
                <w:sz w:val="24"/>
                <w:szCs w:val="24"/>
              </w:rPr>
            </w:pPr>
            <w:r w:rsidRPr="00982689">
              <w:rPr>
                <w:i/>
                <w:iCs/>
                <w:sz w:val="24"/>
                <w:szCs w:val="24"/>
              </w:rPr>
              <w:t>Rivela una motricità fine della mano (piega</w:t>
            </w:r>
            <w:r w:rsidR="00754045">
              <w:rPr>
                <w:i/>
                <w:iCs/>
                <w:sz w:val="24"/>
                <w:szCs w:val="24"/>
              </w:rPr>
              <w:t xml:space="preserve">, </w:t>
            </w:r>
            <w:r w:rsidRPr="00982689">
              <w:rPr>
                <w:i/>
                <w:iCs/>
                <w:sz w:val="24"/>
                <w:szCs w:val="24"/>
              </w:rPr>
              <w:t>taglia</w:t>
            </w:r>
            <w:r w:rsidR="00754045">
              <w:rPr>
                <w:i/>
                <w:iCs/>
                <w:sz w:val="24"/>
                <w:szCs w:val="24"/>
              </w:rPr>
              <w:t xml:space="preserve">, </w:t>
            </w:r>
            <w:r w:rsidRPr="00982689">
              <w:rPr>
                <w:i/>
                <w:iCs/>
                <w:sz w:val="24"/>
                <w:szCs w:val="24"/>
              </w:rPr>
              <w:t>spezza)</w:t>
            </w:r>
          </w:p>
        </w:tc>
        <w:tc>
          <w:tcPr>
            <w:tcW w:w="709" w:type="dxa"/>
          </w:tcPr>
          <w:p w14:paraId="59C2FBF5" w14:textId="77777777" w:rsidR="00FB50DF" w:rsidRDefault="00FB50DF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08" w:type="dxa"/>
          </w:tcPr>
          <w:p w14:paraId="2848D5A6" w14:textId="77777777" w:rsidR="00FB50DF" w:rsidRDefault="00FB50DF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561" w:type="dxa"/>
          </w:tcPr>
          <w:p w14:paraId="0D390D83" w14:textId="77777777" w:rsidR="00FB50DF" w:rsidRDefault="00FB50DF">
            <w:pPr>
              <w:rPr>
                <w:i/>
                <w:iCs/>
                <w:sz w:val="28"/>
                <w:szCs w:val="28"/>
              </w:rPr>
            </w:pPr>
          </w:p>
        </w:tc>
      </w:tr>
      <w:tr w:rsidR="00FB50DF" w14:paraId="4E7CD666" w14:textId="77777777" w:rsidTr="00232E73">
        <w:tc>
          <w:tcPr>
            <w:tcW w:w="7650" w:type="dxa"/>
          </w:tcPr>
          <w:p w14:paraId="7440E5D2" w14:textId="4C797EC4" w:rsidR="00FB50DF" w:rsidRPr="00982689" w:rsidRDefault="00982689">
            <w:pPr>
              <w:rPr>
                <w:i/>
                <w:iCs/>
                <w:sz w:val="24"/>
                <w:szCs w:val="24"/>
              </w:rPr>
            </w:pPr>
            <w:r w:rsidRPr="00982689">
              <w:rPr>
                <w:i/>
                <w:iCs/>
                <w:sz w:val="24"/>
                <w:szCs w:val="24"/>
              </w:rPr>
              <w:t>Manifesta una chiara lateralità (destra</w:t>
            </w:r>
            <w:r w:rsidR="00754045">
              <w:rPr>
                <w:i/>
                <w:iCs/>
                <w:sz w:val="24"/>
                <w:szCs w:val="24"/>
              </w:rPr>
              <w:t xml:space="preserve">, </w:t>
            </w:r>
            <w:r w:rsidRPr="00982689">
              <w:rPr>
                <w:i/>
                <w:iCs/>
                <w:sz w:val="24"/>
                <w:szCs w:val="24"/>
              </w:rPr>
              <w:t>sinistra)</w:t>
            </w:r>
          </w:p>
        </w:tc>
        <w:tc>
          <w:tcPr>
            <w:tcW w:w="709" w:type="dxa"/>
          </w:tcPr>
          <w:p w14:paraId="78BDA66B" w14:textId="77777777" w:rsidR="00FB50DF" w:rsidRDefault="00FB50DF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08" w:type="dxa"/>
          </w:tcPr>
          <w:p w14:paraId="1EA63DE6" w14:textId="77777777" w:rsidR="00FB50DF" w:rsidRDefault="00FB50DF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561" w:type="dxa"/>
          </w:tcPr>
          <w:p w14:paraId="6AA1711A" w14:textId="77777777" w:rsidR="00FB50DF" w:rsidRDefault="00FB50DF">
            <w:pPr>
              <w:rPr>
                <w:i/>
                <w:iCs/>
                <w:sz w:val="28"/>
                <w:szCs w:val="28"/>
              </w:rPr>
            </w:pPr>
          </w:p>
        </w:tc>
      </w:tr>
      <w:tr w:rsidR="00232E73" w14:paraId="797FD32A" w14:textId="77777777" w:rsidTr="00232E73">
        <w:tc>
          <w:tcPr>
            <w:tcW w:w="7650" w:type="dxa"/>
          </w:tcPr>
          <w:p w14:paraId="2C5E6774" w14:textId="12ACE343" w:rsidR="00232E73" w:rsidRPr="00982689" w:rsidRDefault="00567391">
            <w:pPr>
              <w:rPr>
                <w:i/>
                <w:iCs/>
                <w:sz w:val="24"/>
                <w:szCs w:val="24"/>
              </w:rPr>
            </w:pPr>
            <w:r w:rsidRPr="00982689">
              <w:rPr>
                <w:i/>
                <w:iCs/>
                <w:sz w:val="24"/>
                <w:szCs w:val="24"/>
              </w:rPr>
              <w:t>Identifica e utilizza gli organi di senso</w:t>
            </w:r>
          </w:p>
        </w:tc>
        <w:tc>
          <w:tcPr>
            <w:tcW w:w="709" w:type="dxa"/>
          </w:tcPr>
          <w:p w14:paraId="3CB3882F" w14:textId="77777777" w:rsidR="00232E73" w:rsidRDefault="00232E73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08" w:type="dxa"/>
          </w:tcPr>
          <w:p w14:paraId="4E7C5202" w14:textId="77777777" w:rsidR="00232E73" w:rsidRDefault="00232E73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561" w:type="dxa"/>
          </w:tcPr>
          <w:p w14:paraId="1262F5E3" w14:textId="77777777" w:rsidR="00232E73" w:rsidRDefault="00232E73">
            <w:pPr>
              <w:rPr>
                <w:i/>
                <w:iCs/>
                <w:sz w:val="28"/>
                <w:szCs w:val="28"/>
              </w:rPr>
            </w:pPr>
          </w:p>
        </w:tc>
      </w:tr>
      <w:tr w:rsidR="00232E73" w14:paraId="050E611E" w14:textId="77777777" w:rsidTr="00232E73">
        <w:tc>
          <w:tcPr>
            <w:tcW w:w="7650" w:type="dxa"/>
          </w:tcPr>
          <w:p w14:paraId="37D4D9F6" w14:textId="399549E3" w:rsidR="00232E73" w:rsidRPr="00982689" w:rsidRDefault="00567391">
            <w:pPr>
              <w:rPr>
                <w:i/>
                <w:iCs/>
                <w:sz w:val="24"/>
                <w:szCs w:val="24"/>
              </w:rPr>
            </w:pPr>
            <w:r w:rsidRPr="00982689">
              <w:rPr>
                <w:i/>
                <w:iCs/>
                <w:sz w:val="24"/>
                <w:szCs w:val="24"/>
              </w:rPr>
              <w:t>Rispetta le regole di igiene</w:t>
            </w:r>
          </w:p>
        </w:tc>
        <w:tc>
          <w:tcPr>
            <w:tcW w:w="709" w:type="dxa"/>
          </w:tcPr>
          <w:p w14:paraId="7BBA74D3" w14:textId="77777777" w:rsidR="00232E73" w:rsidRDefault="00232E73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08" w:type="dxa"/>
          </w:tcPr>
          <w:p w14:paraId="3B20C747" w14:textId="77777777" w:rsidR="00232E73" w:rsidRDefault="00232E73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561" w:type="dxa"/>
          </w:tcPr>
          <w:p w14:paraId="7389B5BF" w14:textId="77777777" w:rsidR="00232E73" w:rsidRDefault="00232E73">
            <w:pPr>
              <w:rPr>
                <w:i/>
                <w:iCs/>
                <w:sz w:val="28"/>
                <w:szCs w:val="28"/>
              </w:rPr>
            </w:pPr>
          </w:p>
        </w:tc>
      </w:tr>
      <w:tr w:rsidR="00232E73" w14:paraId="204CA7C1" w14:textId="77777777" w:rsidTr="00232E73">
        <w:tc>
          <w:tcPr>
            <w:tcW w:w="7650" w:type="dxa"/>
          </w:tcPr>
          <w:p w14:paraId="13B071C6" w14:textId="217E7EE6" w:rsidR="00232E73" w:rsidRPr="00982689" w:rsidRDefault="00567391">
            <w:pPr>
              <w:rPr>
                <w:i/>
                <w:iCs/>
                <w:sz w:val="24"/>
                <w:szCs w:val="24"/>
              </w:rPr>
            </w:pPr>
            <w:r w:rsidRPr="00982689">
              <w:rPr>
                <w:i/>
                <w:iCs/>
                <w:sz w:val="24"/>
                <w:szCs w:val="24"/>
              </w:rPr>
              <w:t>Coordina correttamente la vista con le mani</w:t>
            </w:r>
          </w:p>
        </w:tc>
        <w:tc>
          <w:tcPr>
            <w:tcW w:w="709" w:type="dxa"/>
          </w:tcPr>
          <w:p w14:paraId="73098368" w14:textId="77777777" w:rsidR="00232E73" w:rsidRDefault="00232E73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08" w:type="dxa"/>
          </w:tcPr>
          <w:p w14:paraId="4F031BC0" w14:textId="77777777" w:rsidR="00232E73" w:rsidRDefault="00232E73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561" w:type="dxa"/>
          </w:tcPr>
          <w:p w14:paraId="454C6F0A" w14:textId="77777777" w:rsidR="00232E73" w:rsidRDefault="00232E73">
            <w:pPr>
              <w:rPr>
                <w:i/>
                <w:iCs/>
                <w:sz w:val="28"/>
                <w:szCs w:val="28"/>
              </w:rPr>
            </w:pPr>
          </w:p>
        </w:tc>
      </w:tr>
    </w:tbl>
    <w:p w14:paraId="47FE7AF0" w14:textId="77777777" w:rsidR="00FB50DF" w:rsidRDefault="00FB50DF">
      <w:pPr>
        <w:rPr>
          <w:i/>
          <w:iCs/>
          <w:sz w:val="28"/>
          <w:szCs w:val="28"/>
        </w:rPr>
      </w:pPr>
    </w:p>
    <w:p w14:paraId="6174353D" w14:textId="7F4A8363" w:rsidR="00643424" w:rsidRPr="0034065A" w:rsidRDefault="004A56EA" w:rsidP="00982689">
      <w:pPr>
        <w:jc w:val="center"/>
        <w:rPr>
          <w:b/>
          <w:bCs/>
          <w:i/>
          <w:iCs/>
          <w:sz w:val="28"/>
          <w:szCs w:val="28"/>
        </w:rPr>
      </w:pPr>
      <w:r w:rsidRPr="0034065A">
        <w:rPr>
          <w:b/>
          <w:bCs/>
          <w:i/>
          <w:iCs/>
          <w:sz w:val="28"/>
          <w:szCs w:val="28"/>
        </w:rPr>
        <w:t>Immagini,</w:t>
      </w:r>
      <w:r w:rsidR="00754045">
        <w:rPr>
          <w:b/>
          <w:bCs/>
          <w:i/>
          <w:iCs/>
          <w:sz w:val="28"/>
          <w:szCs w:val="28"/>
        </w:rPr>
        <w:t xml:space="preserve"> </w:t>
      </w:r>
      <w:r w:rsidRPr="0034065A">
        <w:rPr>
          <w:b/>
          <w:bCs/>
          <w:i/>
          <w:iCs/>
          <w:sz w:val="28"/>
          <w:szCs w:val="28"/>
        </w:rPr>
        <w:t>suoni e color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650"/>
        <w:gridCol w:w="709"/>
        <w:gridCol w:w="708"/>
        <w:gridCol w:w="561"/>
      </w:tblGrid>
      <w:tr w:rsidR="0034065A" w14:paraId="2CE3A441" w14:textId="77777777" w:rsidTr="0034065A">
        <w:tc>
          <w:tcPr>
            <w:tcW w:w="7650" w:type="dxa"/>
          </w:tcPr>
          <w:p w14:paraId="477B543C" w14:textId="5D0B261F" w:rsidR="0034065A" w:rsidRDefault="0034065A" w:rsidP="0034065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apacità e competenze</w:t>
            </w:r>
          </w:p>
        </w:tc>
        <w:tc>
          <w:tcPr>
            <w:tcW w:w="709" w:type="dxa"/>
          </w:tcPr>
          <w:p w14:paraId="615B581D" w14:textId="2259EA90" w:rsidR="0034065A" w:rsidRDefault="0034065A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 A</w:t>
            </w:r>
          </w:p>
        </w:tc>
        <w:tc>
          <w:tcPr>
            <w:tcW w:w="708" w:type="dxa"/>
          </w:tcPr>
          <w:p w14:paraId="085033F8" w14:textId="074DDDEF" w:rsidR="0034065A" w:rsidRDefault="0034065A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 B</w:t>
            </w:r>
          </w:p>
        </w:tc>
        <w:tc>
          <w:tcPr>
            <w:tcW w:w="561" w:type="dxa"/>
          </w:tcPr>
          <w:p w14:paraId="07E665FF" w14:textId="626E164C" w:rsidR="0034065A" w:rsidRDefault="0034065A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C</w:t>
            </w:r>
          </w:p>
        </w:tc>
      </w:tr>
      <w:tr w:rsidR="0034065A" w14:paraId="5D737D2E" w14:textId="77777777" w:rsidTr="0034065A">
        <w:tc>
          <w:tcPr>
            <w:tcW w:w="7650" w:type="dxa"/>
          </w:tcPr>
          <w:p w14:paraId="3421296E" w14:textId="1190C92C" w:rsidR="0034065A" w:rsidRPr="00982689" w:rsidRDefault="0034065A">
            <w:pPr>
              <w:rPr>
                <w:i/>
                <w:iCs/>
                <w:sz w:val="24"/>
                <w:szCs w:val="24"/>
              </w:rPr>
            </w:pPr>
            <w:r w:rsidRPr="00982689">
              <w:rPr>
                <w:i/>
                <w:iCs/>
                <w:sz w:val="24"/>
                <w:szCs w:val="24"/>
              </w:rPr>
              <w:t>Comunica</w:t>
            </w:r>
            <w:r w:rsidR="00754045">
              <w:rPr>
                <w:i/>
                <w:iCs/>
                <w:sz w:val="24"/>
                <w:szCs w:val="24"/>
              </w:rPr>
              <w:t xml:space="preserve">, </w:t>
            </w:r>
            <w:r w:rsidRPr="00982689">
              <w:rPr>
                <w:i/>
                <w:iCs/>
                <w:sz w:val="24"/>
                <w:szCs w:val="24"/>
              </w:rPr>
              <w:t xml:space="preserve">esprime emozioni, racconta </w:t>
            </w:r>
          </w:p>
        </w:tc>
        <w:tc>
          <w:tcPr>
            <w:tcW w:w="709" w:type="dxa"/>
          </w:tcPr>
          <w:p w14:paraId="773F364D" w14:textId="77777777" w:rsidR="0034065A" w:rsidRDefault="0034065A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08" w:type="dxa"/>
          </w:tcPr>
          <w:p w14:paraId="4F1323E7" w14:textId="77777777" w:rsidR="0034065A" w:rsidRDefault="0034065A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561" w:type="dxa"/>
          </w:tcPr>
          <w:p w14:paraId="2C553F8B" w14:textId="77777777" w:rsidR="0034065A" w:rsidRDefault="0034065A">
            <w:pPr>
              <w:rPr>
                <w:i/>
                <w:iCs/>
                <w:sz w:val="28"/>
                <w:szCs w:val="28"/>
              </w:rPr>
            </w:pPr>
          </w:p>
        </w:tc>
      </w:tr>
      <w:tr w:rsidR="0034065A" w14:paraId="4B145BCA" w14:textId="77777777" w:rsidTr="0034065A">
        <w:tc>
          <w:tcPr>
            <w:tcW w:w="7650" w:type="dxa"/>
          </w:tcPr>
          <w:p w14:paraId="329624B4" w14:textId="4385ED53" w:rsidR="0034065A" w:rsidRPr="00982689" w:rsidRDefault="0034065A">
            <w:pPr>
              <w:rPr>
                <w:i/>
                <w:iCs/>
                <w:sz w:val="24"/>
                <w:szCs w:val="24"/>
              </w:rPr>
            </w:pPr>
            <w:r w:rsidRPr="00982689">
              <w:rPr>
                <w:i/>
                <w:iCs/>
                <w:sz w:val="24"/>
                <w:szCs w:val="24"/>
              </w:rPr>
              <w:t>Interpreta ruoli</w:t>
            </w:r>
            <w:r w:rsidR="00982689" w:rsidRPr="00982689">
              <w:rPr>
                <w:i/>
                <w:iCs/>
                <w:sz w:val="24"/>
                <w:szCs w:val="24"/>
              </w:rPr>
              <w:t xml:space="preserve"> nel gioco drammatico</w:t>
            </w:r>
          </w:p>
        </w:tc>
        <w:tc>
          <w:tcPr>
            <w:tcW w:w="709" w:type="dxa"/>
          </w:tcPr>
          <w:p w14:paraId="450AE2CF" w14:textId="77777777" w:rsidR="0034065A" w:rsidRDefault="0034065A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08" w:type="dxa"/>
          </w:tcPr>
          <w:p w14:paraId="4DABFBBC" w14:textId="77777777" w:rsidR="0034065A" w:rsidRDefault="0034065A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561" w:type="dxa"/>
          </w:tcPr>
          <w:p w14:paraId="59E541A6" w14:textId="77777777" w:rsidR="0034065A" w:rsidRDefault="0034065A">
            <w:pPr>
              <w:rPr>
                <w:i/>
                <w:iCs/>
                <w:sz w:val="28"/>
                <w:szCs w:val="28"/>
              </w:rPr>
            </w:pPr>
          </w:p>
        </w:tc>
      </w:tr>
      <w:tr w:rsidR="0034065A" w14:paraId="781A0274" w14:textId="77777777" w:rsidTr="0034065A">
        <w:tc>
          <w:tcPr>
            <w:tcW w:w="7650" w:type="dxa"/>
          </w:tcPr>
          <w:p w14:paraId="67123018" w14:textId="59BD7DF1" w:rsidR="0034065A" w:rsidRPr="00982689" w:rsidRDefault="00982689">
            <w:pPr>
              <w:rPr>
                <w:i/>
                <w:iCs/>
                <w:sz w:val="24"/>
                <w:szCs w:val="24"/>
              </w:rPr>
            </w:pPr>
            <w:r w:rsidRPr="00982689">
              <w:rPr>
                <w:i/>
                <w:iCs/>
                <w:sz w:val="24"/>
                <w:szCs w:val="24"/>
              </w:rPr>
              <w:t>Si esprime attraverso la pittura</w:t>
            </w:r>
            <w:r w:rsidR="00754045">
              <w:rPr>
                <w:i/>
                <w:iCs/>
                <w:sz w:val="24"/>
                <w:szCs w:val="24"/>
              </w:rPr>
              <w:t xml:space="preserve"> </w:t>
            </w:r>
            <w:r w:rsidRPr="00982689">
              <w:rPr>
                <w:i/>
                <w:iCs/>
                <w:sz w:val="24"/>
                <w:szCs w:val="24"/>
              </w:rPr>
              <w:t>e il disegno</w:t>
            </w:r>
          </w:p>
        </w:tc>
        <w:tc>
          <w:tcPr>
            <w:tcW w:w="709" w:type="dxa"/>
          </w:tcPr>
          <w:p w14:paraId="3FCBEF25" w14:textId="77777777" w:rsidR="0034065A" w:rsidRDefault="0034065A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08" w:type="dxa"/>
          </w:tcPr>
          <w:p w14:paraId="0DA243E6" w14:textId="77777777" w:rsidR="0034065A" w:rsidRDefault="0034065A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561" w:type="dxa"/>
          </w:tcPr>
          <w:p w14:paraId="25137FC9" w14:textId="77777777" w:rsidR="0034065A" w:rsidRDefault="0034065A">
            <w:pPr>
              <w:rPr>
                <w:i/>
                <w:iCs/>
                <w:sz w:val="28"/>
                <w:szCs w:val="28"/>
              </w:rPr>
            </w:pPr>
          </w:p>
        </w:tc>
      </w:tr>
      <w:tr w:rsidR="0034065A" w14:paraId="296CC66A" w14:textId="77777777" w:rsidTr="0034065A">
        <w:tc>
          <w:tcPr>
            <w:tcW w:w="7650" w:type="dxa"/>
          </w:tcPr>
          <w:p w14:paraId="18DD2470" w14:textId="3FC05687" w:rsidR="0034065A" w:rsidRPr="00982689" w:rsidRDefault="00982689">
            <w:pPr>
              <w:rPr>
                <w:i/>
                <w:iCs/>
                <w:sz w:val="24"/>
                <w:szCs w:val="24"/>
              </w:rPr>
            </w:pPr>
            <w:r w:rsidRPr="00982689">
              <w:rPr>
                <w:i/>
                <w:iCs/>
                <w:sz w:val="24"/>
                <w:szCs w:val="24"/>
              </w:rPr>
              <w:t>Usa tecniche e materiali differenti</w:t>
            </w:r>
          </w:p>
        </w:tc>
        <w:tc>
          <w:tcPr>
            <w:tcW w:w="709" w:type="dxa"/>
          </w:tcPr>
          <w:p w14:paraId="76CB9FBF" w14:textId="77777777" w:rsidR="0034065A" w:rsidRDefault="0034065A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08" w:type="dxa"/>
          </w:tcPr>
          <w:p w14:paraId="7CBC5207" w14:textId="77777777" w:rsidR="0034065A" w:rsidRDefault="0034065A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561" w:type="dxa"/>
          </w:tcPr>
          <w:p w14:paraId="5FA3C942" w14:textId="77777777" w:rsidR="0034065A" w:rsidRDefault="0034065A">
            <w:pPr>
              <w:rPr>
                <w:i/>
                <w:iCs/>
                <w:sz w:val="28"/>
                <w:szCs w:val="28"/>
              </w:rPr>
            </w:pPr>
          </w:p>
        </w:tc>
      </w:tr>
      <w:tr w:rsidR="0034065A" w14:paraId="24585801" w14:textId="77777777" w:rsidTr="0034065A">
        <w:tc>
          <w:tcPr>
            <w:tcW w:w="7650" w:type="dxa"/>
          </w:tcPr>
          <w:p w14:paraId="4D049764" w14:textId="2FDA4B0A" w:rsidR="0034065A" w:rsidRPr="00982689" w:rsidRDefault="00982689">
            <w:pPr>
              <w:rPr>
                <w:i/>
                <w:iCs/>
                <w:sz w:val="24"/>
                <w:szCs w:val="24"/>
              </w:rPr>
            </w:pPr>
            <w:r w:rsidRPr="00982689">
              <w:rPr>
                <w:i/>
                <w:iCs/>
                <w:sz w:val="24"/>
                <w:szCs w:val="24"/>
              </w:rPr>
              <w:lastRenderedPageBreak/>
              <w:t>Interpreta vari messaggi (iconici,</w:t>
            </w:r>
            <w:r w:rsidR="00754045">
              <w:rPr>
                <w:i/>
                <w:iCs/>
                <w:sz w:val="24"/>
                <w:szCs w:val="24"/>
              </w:rPr>
              <w:t xml:space="preserve"> </w:t>
            </w:r>
            <w:r w:rsidRPr="00982689">
              <w:rPr>
                <w:i/>
                <w:iCs/>
                <w:sz w:val="24"/>
                <w:szCs w:val="24"/>
              </w:rPr>
              <w:t>sonori e audiovisivi)</w:t>
            </w:r>
          </w:p>
        </w:tc>
        <w:tc>
          <w:tcPr>
            <w:tcW w:w="709" w:type="dxa"/>
          </w:tcPr>
          <w:p w14:paraId="4430AAB9" w14:textId="77777777" w:rsidR="0034065A" w:rsidRDefault="0034065A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08" w:type="dxa"/>
          </w:tcPr>
          <w:p w14:paraId="1A125B6B" w14:textId="77777777" w:rsidR="0034065A" w:rsidRDefault="0034065A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561" w:type="dxa"/>
          </w:tcPr>
          <w:p w14:paraId="4D49D40A" w14:textId="77777777" w:rsidR="0034065A" w:rsidRDefault="0034065A">
            <w:pPr>
              <w:rPr>
                <w:i/>
                <w:iCs/>
                <w:sz w:val="28"/>
                <w:szCs w:val="28"/>
              </w:rPr>
            </w:pPr>
          </w:p>
        </w:tc>
      </w:tr>
      <w:tr w:rsidR="0034065A" w14:paraId="03E445DC" w14:textId="77777777" w:rsidTr="0034065A">
        <w:tc>
          <w:tcPr>
            <w:tcW w:w="7650" w:type="dxa"/>
          </w:tcPr>
          <w:p w14:paraId="6C34E611" w14:textId="6F6B2A18" w:rsidR="0034065A" w:rsidRPr="00982689" w:rsidRDefault="00982689">
            <w:pPr>
              <w:rPr>
                <w:i/>
                <w:iCs/>
                <w:sz w:val="24"/>
                <w:szCs w:val="24"/>
              </w:rPr>
            </w:pPr>
            <w:r w:rsidRPr="00982689">
              <w:rPr>
                <w:i/>
                <w:iCs/>
                <w:sz w:val="24"/>
                <w:szCs w:val="24"/>
              </w:rPr>
              <w:t>Percepisce e riconosce i suoni del corpo e dell’ambiente</w:t>
            </w:r>
          </w:p>
        </w:tc>
        <w:tc>
          <w:tcPr>
            <w:tcW w:w="709" w:type="dxa"/>
          </w:tcPr>
          <w:p w14:paraId="446B13DC" w14:textId="77777777" w:rsidR="0034065A" w:rsidRDefault="0034065A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08" w:type="dxa"/>
          </w:tcPr>
          <w:p w14:paraId="5AE5B829" w14:textId="77777777" w:rsidR="0034065A" w:rsidRDefault="0034065A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561" w:type="dxa"/>
          </w:tcPr>
          <w:p w14:paraId="39D6E38C" w14:textId="77777777" w:rsidR="0034065A" w:rsidRDefault="0034065A">
            <w:pPr>
              <w:rPr>
                <w:i/>
                <w:iCs/>
                <w:sz w:val="28"/>
                <w:szCs w:val="28"/>
              </w:rPr>
            </w:pPr>
          </w:p>
        </w:tc>
      </w:tr>
      <w:tr w:rsidR="0034065A" w14:paraId="76CF1B04" w14:textId="77777777" w:rsidTr="0034065A">
        <w:tc>
          <w:tcPr>
            <w:tcW w:w="7650" w:type="dxa"/>
          </w:tcPr>
          <w:p w14:paraId="6758ADC9" w14:textId="60744FEC" w:rsidR="0034065A" w:rsidRPr="00982689" w:rsidRDefault="00982689">
            <w:pPr>
              <w:rPr>
                <w:i/>
                <w:iCs/>
                <w:sz w:val="24"/>
                <w:szCs w:val="24"/>
              </w:rPr>
            </w:pPr>
            <w:r w:rsidRPr="00982689">
              <w:rPr>
                <w:i/>
                <w:iCs/>
                <w:sz w:val="24"/>
                <w:szCs w:val="24"/>
              </w:rPr>
              <w:t>Usa sempl</w:t>
            </w:r>
            <w:r w:rsidR="00754045">
              <w:rPr>
                <w:i/>
                <w:iCs/>
                <w:sz w:val="24"/>
                <w:szCs w:val="24"/>
              </w:rPr>
              <w:t>i</w:t>
            </w:r>
            <w:r w:rsidRPr="00982689">
              <w:rPr>
                <w:i/>
                <w:iCs/>
                <w:sz w:val="24"/>
                <w:szCs w:val="24"/>
              </w:rPr>
              <w:t>ci strumenti musicali</w:t>
            </w:r>
          </w:p>
        </w:tc>
        <w:tc>
          <w:tcPr>
            <w:tcW w:w="709" w:type="dxa"/>
          </w:tcPr>
          <w:p w14:paraId="500FDFF2" w14:textId="77777777" w:rsidR="0034065A" w:rsidRDefault="0034065A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08" w:type="dxa"/>
          </w:tcPr>
          <w:p w14:paraId="0C0F1E49" w14:textId="77777777" w:rsidR="0034065A" w:rsidRDefault="0034065A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561" w:type="dxa"/>
          </w:tcPr>
          <w:p w14:paraId="3B09820E" w14:textId="77777777" w:rsidR="0034065A" w:rsidRDefault="0034065A">
            <w:pPr>
              <w:rPr>
                <w:i/>
                <w:iCs/>
                <w:sz w:val="28"/>
                <w:szCs w:val="28"/>
              </w:rPr>
            </w:pPr>
          </w:p>
        </w:tc>
      </w:tr>
      <w:tr w:rsidR="00982689" w14:paraId="71739C38" w14:textId="77777777" w:rsidTr="0034065A">
        <w:tc>
          <w:tcPr>
            <w:tcW w:w="7650" w:type="dxa"/>
          </w:tcPr>
          <w:p w14:paraId="6BBD156B" w14:textId="56454204" w:rsidR="00982689" w:rsidRPr="00982689" w:rsidRDefault="00982689">
            <w:pPr>
              <w:rPr>
                <w:i/>
                <w:iCs/>
                <w:sz w:val="24"/>
                <w:szCs w:val="24"/>
              </w:rPr>
            </w:pPr>
            <w:r w:rsidRPr="00982689">
              <w:rPr>
                <w:i/>
                <w:iCs/>
                <w:sz w:val="24"/>
                <w:szCs w:val="24"/>
              </w:rPr>
              <w:t>Utilizza la musica per vivere emozioni e poterle esprimere</w:t>
            </w:r>
          </w:p>
        </w:tc>
        <w:tc>
          <w:tcPr>
            <w:tcW w:w="709" w:type="dxa"/>
          </w:tcPr>
          <w:p w14:paraId="4FEBA08F" w14:textId="77777777" w:rsidR="00982689" w:rsidRDefault="00982689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08" w:type="dxa"/>
          </w:tcPr>
          <w:p w14:paraId="1D7B5D00" w14:textId="77777777" w:rsidR="00982689" w:rsidRDefault="00982689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561" w:type="dxa"/>
          </w:tcPr>
          <w:p w14:paraId="20AB94AE" w14:textId="77777777" w:rsidR="00982689" w:rsidRDefault="00982689">
            <w:pPr>
              <w:rPr>
                <w:i/>
                <w:iCs/>
                <w:sz w:val="28"/>
                <w:szCs w:val="28"/>
              </w:rPr>
            </w:pPr>
          </w:p>
        </w:tc>
      </w:tr>
      <w:tr w:rsidR="00982689" w14:paraId="4E8F0BCF" w14:textId="77777777" w:rsidTr="0034065A">
        <w:tc>
          <w:tcPr>
            <w:tcW w:w="7650" w:type="dxa"/>
          </w:tcPr>
          <w:p w14:paraId="7B3CF558" w14:textId="176944AD" w:rsidR="00982689" w:rsidRPr="00982689" w:rsidRDefault="00982689">
            <w:pPr>
              <w:rPr>
                <w:i/>
                <w:iCs/>
                <w:sz w:val="24"/>
                <w:szCs w:val="24"/>
              </w:rPr>
            </w:pPr>
            <w:r w:rsidRPr="00982689">
              <w:rPr>
                <w:i/>
                <w:iCs/>
                <w:sz w:val="24"/>
                <w:szCs w:val="24"/>
              </w:rPr>
              <w:t>Sviluppa interesse per la fruizione e l’analisi di opere d’arte</w:t>
            </w:r>
          </w:p>
        </w:tc>
        <w:tc>
          <w:tcPr>
            <w:tcW w:w="709" w:type="dxa"/>
          </w:tcPr>
          <w:p w14:paraId="6C9D2B79" w14:textId="77777777" w:rsidR="00982689" w:rsidRDefault="00982689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08" w:type="dxa"/>
          </w:tcPr>
          <w:p w14:paraId="6499C08F" w14:textId="77777777" w:rsidR="00982689" w:rsidRDefault="00982689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561" w:type="dxa"/>
          </w:tcPr>
          <w:p w14:paraId="797D14AC" w14:textId="77777777" w:rsidR="00982689" w:rsidRDefault="00982689">
            <w:pPr>
              <w:rPr>
                <w:i/>
                <w:iCs/>
                <w:sz w:val="28"/>
                <w:szCs w:val="28"/>
              </w:rPr>
            </w:pPr>
          </w:p>
        </w:tc>
      </w:tr>
      <w:tr w:rsidR="00982689" w14:paraId="62849425" w14:textId="77777777" w:rsidTr="0034065A">
        <w:tc>
          <w:tcPr>
            <w:tcW w:w="7650" w:type="dxa"/>
          </w:tcPr>
          <w:p w14:paraId="60C4F1D1" w14:textId="62A5D409" w:rsidR="00982689" w:rsidRPr="00982689" w:rsidRDefault="00982689">
            <w:pPr>
              <w:rPr>
                <w:i/>
                <w:iCs/>
                <w:sz w:val="24"/>
                <w:szCs w:val="24"/>
              </w:rPr>
            </w:pPr>
            <w:r w:rsidRPr="00982689">
              <w:rPr>
                <w:i/>
                <w:iCs/>
                <w:sz w:val="24"/>
                <w:szCs w:val="24"/>
              </w:rPr>
              <w:t>Esplora le diverse forme di linguaggi tecnologici</w:t>
            </w:r>
          </w:p>
        </w:tc>
        <w:tc>
          <w:tcPr>
            <w:tcW w:w="709" w:type="dxa"/>
          </w:tcPr>
          <w:p w14:paraId="7E7DD529" w14:textId="77777777" w:rsidR="00982689" w:rsidRDefault="00982689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08" w:type="dxa"/>
          </w:tcPr>
          <w:p w14:paraId="3C6777DC" w14:textId="77777777" w:rsidR="00982689" w:rsidRDefault="00982689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561" w:type="dxa"/>
          </w:tcPr>
          <w:p w14:paraId="686E1766" w14:textId="77777777" w:rsidR="00982689" w:rsidRDefault="00982689">
            <w:pPr>
              <w:rPr>
                <w:i/>
                <w:iCs/>
                <w:sz w:val="28"/>
                <w:szCs w:val="28"/>
              </w:rPr>
            </w:pPr>
          </w:p>
        </w:tc>
      </w:tr>
    </w:tbl>
    <w:p w14:paraId="6075F268" w14:textId="03F16623" w:rsidR="00982689" w:rsidRDefault="00982689" w:rsidP="00982689">
      <w:pPr>
        <w:jc w:val="center"/>
        <w:rPr>
          <w:b/>
          <w:bCs/>
          <w:i/>
          <w:iCs/>
          <w:sz w:val="28"/>
          <w:szCs w:val="28"/>
        </w:rPr>
      </w:pPr>
      <w:r w:rsidRPr="00982689">
        <w:rPr>
          <w:b/>
          <w:bCs/>
          <w:i/>
          <w:iCs/>
          <w:sz w:val="28"/>
          <w:szCs w:val="28"/>
        </w:rPr>
        <w:t>I discorsi e le paro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650"/>
        <w:gridCol w:w="709"/>
        <w:gridCol w:w="708"/>
        <w:gridCol w:w="561"/>
      </w:tblGrid>
      <w:tr w:rsidR="00982689" w14:paraId="34127E27" w14:textId="77777777" w:rsidTr="00982689">
        <w:trPr>
          <w:trHeight w:val="238"/>
        </w:trPr>
        <w:tc>
          <w:tcPr>
            <w:tcW w:w="7650" w:type="dxa"/>
          </w:tcPr>
          <w:p w14:paraId="66EA19AE" w14:textId="13DB726F" w:rsidR="00982689" w:rsidRPr="00982689" w:rsidRDefault="00982689" w:rsidP="00982689">
            <w:pPr>
              <w:rPr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                                             </w:t>
            </w:r>
            <w:r w:rsidRPr="00982689">
              <w:rPr>
                <w:i/>
                <w:iCs/>
                <w:sz w:val="28"/>
                <w:szCs w:val="28"/>
              </w:rPr>
              <w:t>Capacità e competenze</w:t>
            </w:r>
          </w:p>
        </w:tc>
        <w:tc>
          <w:tcPr>
            <w:tcW w:w="709" w:type="dxa"/>
          </w:tcPr>
          <w:p w14:paraId="3DE81FB9" w14:textId="77777777" w:rsidR="00982689" w:rsidRDefault="00982689" w:rsidP="00982689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8" w:type="dxa"/>
          </w:tcPr>
          <w:p w14:paraId="0D15CB2F" w14:textId="77777777" w:rsidR="00982689" w:rsidRDefault="00982689" w:rsidP="00982689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1" w:type="dxa"/>
          </w:tcPr>
          <w:p w14:paraId="18208EC9" w14:textId="77777777" w:rsidR="00982689" w:rsidRDefault="00982689" w:rsidP="00982689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982689" w14:paraId="17E77E8B" w14:textId="77777777" w:rsidTr="00982689">
        <w:tc>
          <w:tcPr>
            <w:tcW w:w="7650" w:type="dxa"/>
          </w:tcPr>
          <w:p w14:paraId="447E5C6F" w14:textId="1A2F1868" w:rsidR="00982689" w:rsidRPr="00982689" w:rsidRDefault="00982689" w:rsidP="00982689">
            <w:pPr>
              <w:rPr>
                <w:i/>
                <w:iCs/>
                <w:sz w:val="24"/>
                <w:szCs w:val="24"/>
              </w:rPr>
            </w:pPr>
            <w:r w:rsidRPr="00982689">
              <w:rPr>
                <w:i/>
                <w:iCs/>
                <w:sz w:val="24"/>
                <w:szCs w:val="24"/>
              </w:rPr>
              <w:t>Riconosce e comunica emozioni e stati d’animo</w:t>
            </w:r>
          </w:p>
        </w:tc>
        <w:tc>
          <w:tcPr>
            <w:tcW w:w="709" w:type="dxa"/>
          </w:tcPr>
          <w:p w14:paraId="3EACE5FE" w14:textId="77777777" w:rsidR="00982689" w:rsidRDefault="00982689" w:rsidP="00982689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8" w:type="dxa"/>
          </w:tcPr>
          <w:p w14:paraId="0A0008AF" w14:textId="77777777" w:rsidR="00982689" w:rsidRDefault="00982689" w:rsidP="00982689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1" w:type="dxa"/>
          </w:tcPr>
          <w:p w14:paraId="3E59D906" w14:textId="77777777" w:rsidR="00982689" w:rsidRDefault="00982689" w:rsidP="00982689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982689" w14:paraId="46C02EC7" w14:textId="77777777" w:rsidTr="00982689">
        <w:tc>
          <w:tcPr>
            <w:tcW w:w="7650" w:type="dxa"/>
          </w:tcPr>
          <w:p w14:paraId="26EE594A" w14:textId="01CD2117" w:rsidR="00982689" w:rsidRPr="00982689" w:rsidRDefault="00982689" w:rsidP="00982689">
            <w:pPr>
              <w:rPr>
                <w:i/>
                <w:iCs/>
                <w:sz w:val="24"/>
                <w:szCs w:val="24"/>
              </w:rPr>
            </w:pPr>
            <w:r w:rsidRPr="00982689">
              <w:rPr>
                <w:i/>
                <w:iCs/>
                <w:sz w:val="24"/>
                <w:szCs w:val="24"/>
              </w:rPr>
              <w:t>Parla di sé e delle proprie esperienze</w:t>
            </w:r>
          </w:p>
        </w:tc>
        <w:tc>
          <w:tcPr>
            <w:tcW w:w="709" w:type="dxa"/>
          </w:tcPr>
          <w:p w14:paraId="20E4279A" w14:textId="77777777" w:rsidR="00982689" w:rsidRDefault="00982689" w:rsidP="00982689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8" w:type="dxa"/>
          </w:tcPr>
          <w:p w14:paraId="6BD00FDE" w14:textId="77777777" w:rsidR="00982689" w:rsidRDefault="00982689" w:rsidP="00982689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1" w:type="dxa"/>
          </w:tcPr>
          <w:p w14:paraId="27FD9815" w14:textId="77777777" w:rsidR="00982689" w:rsidRDefault="00982689" w:rsidP="00982689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982689" w14:paraId="63451DF3" w14:textId="77777777" w:rsidTr="00982689">
        <w:tc>
          <w:tcPr>
            <w:tcW w:w="7650" w:type="dxa"/>
          </w:tcPr>
          <w:p w14:paraId="55CF5744" w14:textId="68F08AED" w:rsidR="00982689" w:rsidRPr="00982689" w:rsidRDefault="00982689" w:rsidP="00982689">
            <w:pPr>
              <w:rPr>
                <w:i/>
                <w:iCs/>
                <w:sz w:val="24"/>
                <w:szCs w:val="24"/>
              </w:rPr>
            </w:pPr>
            <w:r w:rsidRPr="00982689">
              <w:rPr>
                <w:i/>
                <w:iCs/>
                <w:sz w:val="24"/>
                <w:szCs w:val="24"/>
              </w:rPr>
              <w:t>Ascolta e comprende storie, rac</w:t>
            </w:r>
            <w:r w:rsidR="00754045">
              <w:rPr>
                <w:i/>
                <w:iCs/>
                <w:sz w:val="24"/>
                <w:szCs w:val="24"/>
              </w:rPr>
              <w:t>c</w:t>
            </w:r>
            <w:r w:rsidRPr="00982689">
              <w:rPr>
                <w:i/>
                <w:iCs/>
                <w:sz w:val="24"/>
                <w:szCs w:val="24"/>
              </w:rPr>
              <w:t>onti</w:t>
            </w:r>
            <w:r w:rsidR="00754045">
              <w:rPr>
                <w:i/>
                <w:iCs/>
                <w:sz w:val="24"/>
                <w:szCs w:val="24"/>
              </w:rPr>
              <w:t xml:space="preserve">, </w:t>
            </w:r>
            <w:r w:rsidRPr="00982689">
              <w:rPr>
                <w:i/>
                <w:iCs/>
                <w:sz w:val="24"/>
                <w:szCs w:val="24"/>
              </w:rPr>
              <w:t>narrazioni</w:t>
            </w:r>
          </w:p>
        </w:tc>
        <w:tc>
          <w:tcPr>
            <w:tcW w:w="709" w:type="dxa"/>
          </w:tcPr>
          <w:p w14:paraId="0E53B6C7" w14:textId="77777777" w:rsidR="00982689" w:rsidRDefault="00982689" w:rsidP="00982689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8" w:type="dxa"/>
          </w:tcPr>
          <w:p w14:paraId="3C97B96C" w14:textId="77777777" w:rsidR="00982689" w:rsidRDefault="00982689" w:rsidP="00982689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1" w:type="dxa"/>
          </w:tcPr>
          <w:p w14:paraId="23B148DD" w14:textId="77777777" w:rsidR="00982689" w:rsidRDefault="00982689" w:rsidP="00982689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982689" w14:paraId="4A1C9E58" w14:textId="77777777" w:rsidTr="00982689">
        <w:tc>
          <w:tcPr>
            <w:tcW w:w="7650" w:type="dxa"/>
          </w:tcPr>
          <w:p w14:paraId="6D9AE10B" w14:textId="39A16549" w:rsidR="00982689" w:rsidRPr="00982689" w:rsidRDefault="00982689" w:rsidP="00982689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982689">
              <w:rPr>
                <w:i/>
                <w:iCs/>
                <w:sz w:val="24"/>
                <w:szCs w:val="24"/>
              </w:rPr>
              <w:t>Riesprime</w:t>
            </w:r>
            <w:proofErr w:type="spellEnd"/>
            <w:r w:rsidRPr="00982689">
              <w:rPr>
                <w:i/>
                <w:iCs/>
                <w:sz w:val="24"/>
                <w:szCs w:val="24"/>
              </w:rPr>
              <w:t xml:space="preserve"> in forme diverse i contenuti dei testi ascoltati</w:t>
            </w:r>
          </w:p>
        </w:tc>
        <w:tc>
          <w:tcPr>
            <w:tcW w:w="709" w:type="dxa"/>
          </w:tcPr>
          <w:p w14:paraId="69B8672B" w14:textId="77777777" w:rsidR="00982689" w:rsidRDefault="00982689" w:rsidP="00982689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8" w:type="dxa"/>
          </w:tcPr>
          <w:p w14:paraId="625AC658" w14:textId="77777777" w:rsidR="00982689" w:rsidRDefault="00982689" w:rsidP="00982689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1" w:type="dxa"/>
          </w:tcPr>
          <w:p w14:paraId="4F78031F" w14:textId="77777777" w:rsidR="00982689" w:rsidRDefault="00982689" w:rsidP="00982689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982689" w14:paraId="33AAD9CA" w14:textId="77777777" w:rsidTr="00982689">
        <w:tc>
          <w:tcPr>
            <w:tcW w:w="7650" w:type="dxa"/>
          </w:tcPr>
          <w:p w14:paraId="46F366E4" w14:textId="1F623168" w:rsidR="00982689" w:rsidRPr="00982689" w:rsidRDefault="00982689" w:rsidP="00982689">
            <w:pPr>
              <w:rPr>
                <w:i/>
                <w:iCs/>
                <w:sz w:val="24"/>
                <w:szCs w:val="24"/>
              </w:rPr>
            </w:pPr>
            <w:r w:rsidRPr="00982689">
              <w:rPr>
                <w:i/>
                <w:iCs/>
                <w:sz w:val="24"/>
                <w:szCs w:val="24"/>
              </w:rPr>
              <w:t>Usa parole appropriate per descrivere cose,</w:t>
            </w:r>
            <w:r w:rsidR="00754045">
              <w:rPr>
                <w:i/>
                <w:iCs/>
                <w:sz w:val="24"/>
                <w:szCs w:val="24"/>
              </w:rPr>
              <w:t xml:space="preserve"> </w:t>
            </w:r>
            <w:r w:rsidRPr="00982689">
              <w:rPr>
                <w:i/>
                <w:iCs/>
                <w:sz w:val="24"/>
                <w:szCs w:val="24"/>
              </w:rPr>
              <w:t>immagini e azioni</w:t>
            </w:r>
          </w:p>
        </w:tc>
        <w:tc>
          <w:tcPr>
            <w:tcW w:w="709" w:type="dxa"/>
          </w:tcPr>
          <w:p w14:paraId="02BF1944" w14:textId="77777777" w:rsidR="00982689" w:rsidRDefault="00982689" w:rsidP="00982689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8" w:type="dxa"/>
          </w:tcPr>
          <w:p w14:paraId="7838F069" w14:textId="77777777" w:rsidR="00982689" w:rsidRDefault="00982689" w:rsidP="00982689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1" w:type="dxa"/>
          </w:tcPr>
          <w:p w14:paraId="3B6BDA84" w14:textId="77777777" w:rsidR="00982689" w:rsidRDefault="00982689" w:rsidP="00982689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982689" w14:paraId="44FA0474" w14:textId="77777777" w:rsidTr="00982689">
        <w:tc>
          <w:tcPr>
            <w:tcW w:w="7650" w:type="dxa"/>
          </w:tcPr>
          <w:p w14:paraId="3C71DA13" w14:textId="2E5CBD36" w:rsidR="00982689" w:rsidRPr="00982689" w:rsidRDefault="00982689" w:rsidP="00982689">
            <w:pPr>
              <w:rPr>
                <w:i/>
                <w:iCs/>
                <w:sz w:val="24"/>
                <w:szCs w:val="24"/>
              </w:rPr>
            </w:pPr>
            <w:r w:rsidRPr="00982689">
              <w:rPr>
                <w:i/>
                <w:iCs/>
                <w:sz w:val="24"/>
                <w:szCs w:val="24"/>
              </w:rPr>
              <w:t>Formula frasi corrette</w:t>
            </w:r>
          </w:p>
        </w:tc>
        <w:tc>
          <w:tcPr>
            <w:tcW w:w="709" w:type="dxa"/>
          </w:tcPr>
          <w:p w14:paraId="76C7CD83" w14:textId="77777777" w:rsidR="00982689" w:rsidRDefault="00982689" w:rsidP="00982689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8" w:type="dxa"/>
          </w:tcPr>
          <w:p w14:paraId="6A2406C9" w14:textId="77777777" w:rsidR="00982689" w:rsidRDefault="00982689" w:rsidP="00982689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1" w:type="dxa"/>
          </w:tcPr>
          <w:p w14:paraId="032531F4" w14:textId="77777777" w:rsidR="00982689" w:rsidRDefault="00982689" w:rsidP="00982689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982689" w14:paraId="46D5D8D7" w14:textId="77777777" w:rsidTr="00982689">
        <w:tc>
          <w:tcPr>
            <w:tcW w:w="7650" w:type="dxa"/>
          </w:tcPr>
          <w:p w14:paraId="4689B36E" w14:textId="20AC9FF6" w:rsidR="00982689" w:rsidRPr="00982689" w:rsidRDefault="00982689" w:rsidP="00982689">
            <w:pPr>
              <w:rPr>
                <w:i/>
                <w:iCs/>
                <w:sz w:val="24"/>
                <w:szCs w:val="24"/>
              </w:rPr>
            </w:pPr>
            <w:r w:rsidRPr="00982689">
              <w:rPr>
                <w:i/>
                <w:iCs/>
                <w:sz w:val="24"/>
                <w:szCs w:val="24"/>
              </w:rPr>
              <w:t>Gioca con le rime</w:t>
            </w:r>
          </w:p>
        </w:tc>
        <w:tc>
          <w:tcPr>
            <w:tcW w:w="709" w:type="dxa"/>
          </w:tcPr>
          <w:p w14:paraId="2BB552E9" w14:textId="77777777" w:rsidR="00982689" w:rsidRDefault="00982689" w:rsidP="00982689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8" w:type="dxa"/>
          </w:tcPr>
          <w:p w14:paraId="663A8737" w14:textId="77777777" w:rsidR="00982689" w:rsidRDefault="00982689" w:rsidP="00982689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1" w:type="dxa"/>
          </w:tcPr>
          <w:p w14:paraId="6E622943" w14:textId="77777777" w:rsidR="00982689" w:rsidRDefault="00982689" w:rsidP="00982689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982689" w14:paraId="535A2B4B" w14:textId="77777777" w:rsidTr="00982689">
        <w:tc>
          <w:tcPr>
            <w:tcW w:w="7650" w:type="dxa"/>
          </w:tcPr>
          <w:p w14:paraId="21AA7A7B" w14:textId="0AEDC6DF" w:rsidR="00982689" w:rsidRPr="00982689" w:rsidRDefault="00982689" w:rsidP="00982689">
            <w:pPr>
              <w:rPr>
                <w:i/>
                <w:iCs/>
                <w:sz w:val="24"/>
                <w:szCs w:val="24"/>
              </w:rPr>
            </w:pPr>
            <w:r w:rsidRPr="00982689">
              <w:rPr>
                <w:i/>
                <w:iCs/>
                <w:sz w:val="24"/>
                <w:szCs w:val="24"/>
              </w:rPr>
              <w:t>Ripete filastrocche e poesie</w:t>
            </w:r>
          </w:p>
        </w:tc>
        <w:tc>
          <w:tcPr>
            <w:tcW w:w="709" w:type="dxa"/>
          </w:tcPr>
          <w:p w14:paraId="242986F8" w14:textId="77777777" w:rsidR="00982689" w:rsidRDefault="00982689" w:rsidP="00982689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8" w:type="dxa"/>
          </w:tcPr>
          <w:p w14:paraId="682B9A1A" w14:textId="77777777" w:rsidR="00982689" w:rsidRDefault="00982689" w:rsidP="00982689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1" w:type="dxa"/>
          </w:tcPr>
          <w:p w14:paraId="6BC3D89F" w14:textId="77777777" w:rsidR="00982689" w:rsidRDefault="00982689" w:rsidP="00982689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982689" w14:paraId="691690D5" w14:textId="77777777" w:rsidTr="00982689">
        <w:tc>
          <w:tcPr>
            <w:tcW w:w="7650" w:type="dxa"/>
          </w:tcPr>
          <w:p w14:paraId="453BCCDD" w14:textId="7C23B657" w:rsidR="00982689" w:rsidRPr="00982689" w:rsidRDefault="00982689" w:rsidP="00982689">
            <w:pPr>
              <w:rPr>
                <w:i/>
                <w:iCs/>
                <w:sz w:val="24"/>
                <w:szCs w:val="24"/>
              </w:rPr>
            </w:pPr>
            <w:r w:rsidRPr="00982689">
              <w:rPr>
                <w:i/>
                <w:iCs/>
                <w:sz w:val="24"/>
                <w:szCs w:val="24"/>
              </w:rPr>
              <w:t>Distingue tra segno grafico e scrittura</w:t>
            </w:r>
          </w:p>
        </w:tc>
        <w:tc>
          <w:tcPr>
            <w:tcW w:w="709" w:type="dxa"/>
          </w:tcPr>
          <w:p w14:paraId="222F145A" w14:textId="77777777" w:rsidR="00982689" w:rsidRDefault="00982689" w:rsidP="00982689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8" w:type="dxa"/>
          </w:tcPr>
          <w:p w14:paraId="032C80EA" w14:textId="77777777" w:rsidR="00982689" w:rsidRDefault="00982689" w:rsidP="00982689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1" w:type="dxa"/>
          </w:tcPr>
          <w:p w14:paraId="5D5A37AB" w14:textId="77777777" w:rsidR="00982689" w:rsidRDefault="00982689" w:rsidP="00982689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982689" w14:paraId="41BA643A" w14:textId="77777777" w:rsidTr="00982689">
        <w:tc>
          <w:tcPr>
            <w:tcW w:w="7650" w:type="dxa"/>
          </w:tcPr>
          <w:p w14:paraId="21BF39EF" w14:textId="063ECEB5" w:rsidR="00982689" w:rsidRPr="00982689" w:rsidRDefault="00982689" w:rsidP="00982689">
            <w:pPr>
              <w:rPr>
                <w:i/>
                <w:iCs/>
                <w:sz w:val="24"/>
                <w:szCs w:val="24"/>
              </w:rPr>
            </w:pPr>
            <w:r w:rsidRPr="00982689">
              <w:rPr>
                <w:i/>
                <w:iCs/>
                <w:sz w:val="24"/>
                <w:szCs w:val="24"/>
              </w:rPr>
              <w:t>Interpreta spontaneamente la lingua scritta</w:t>
            </w:r>
          </w:p>
        </w:tc>
        <w:tc>
          <w:tcPr>
            <w:tcW w:w="709" w:type="dxa"/>
          </w:tcPr>
          <w:p w14:paraId="401E57A5" w14:textId="77777777" w:rsidR="00982689" w:rsidRDefault="00982689" w:rsidP="00982689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8" w:type="dxa"/>
          </w:tcPr>
          <w:p w14:paraId="67153C44" w14:textId="77777777" w:rsidR="00982689" w:rsidRDefault="00982689" w:rsidP="00982689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1" w:type="dxa"/>
          </w:tcPr>
          <w:p w14:paraId="34B5E90D" w14:textId="77777777" w:rsidR="00982689" w:rsidRDefault="00982689" w:rsidP="00982689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982689" w14:paraId="0B2811B7" w14:textId="77777777" w:rsidTr="00982689">
        <w:tc>
          <w:tcPr>
            <w:tcW w:w="7650" w:type="dxa"/>
          </w:tcPr>
          <w:p w14:paraId="26A3CA02" w14:textId="5AFC96AE" w:rsidR="00982689" w:rsidRPr="00982689" w:rsidRDefault="00982689" w:rsidP="00982689">
            <w:pPr>
              <w:rPr>
                <w:i/>
                <w:iCs/>
                <w:sz w:val="24"/>
                <w:szCs w:val="24"/>
              </w:rPr>
            </w:pPr>
            <w:r w:rsidRPr="00982689">
              <w:rPr>
                <w:i/>
                <w:iCs/>
                <w:sz w:val="24"/>
                <w:szCs w:val="24"/>
              </w:rPr>
              <w:t>Familiarizza con i testi scritti (libri e giornali)</w:t>
            </w:r>
          </w:p>
        </w:tc>
        <w:tc>
          <w:tcPr>
            <w:tcW w:w="709" w:type="dxa"/>
          </w:tcPr>
          <w:p w14:paraId="74896665" w14:textId="77777777" w:rsidR="00982689" w:rsidRDefault="00982689" w:rsidP="00982689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8" w:type="dxa"/>
          </w:tcPr>
          <w:p w14:paraId="562A2F52" w14:textId="77777777" w:rsidR="00982689" w:rsidRDefault="00982689" w:rsidP="00982689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1" w:type="dxa"/>
          </w:tcPr>
          <w:p w14:paraId="2B6635BB" w14:textId="77777777" w:rsidR="00982689" w:rsidRDefault="00982689" w:rsidP="00982689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64C816BB" w14:textId="1787E9A8" w:rsidR="00982689" w:rsidRDefault="00982689" w:rsidP="00982689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La conoscenza del mondo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7655"/>
        <w:gridCol w:w="709"/>
        <w:gridCol w:w="708"/>
        <w:gridCol w:w="561"/>
      </w:tblGrid>
      <w:tr w:rsidR="00982689" w14:paraId="06AA2BE7" w14:textId="77777777" w:rsidTr="00982689">
        <w:tc>
          <w:tcPr>
            <w:tcW w:w="7655" w:type="dxa"/>
          </w:tcPr>
          <w:p w14:paraId="1D4C8596" w14:textId="3E5FEFAC" w:rsidR="00982689" w:rsidRPr="00982689" w:rsidRDefault="00982689" w:rsidP="00982689">
            <w:pPr>
              <w:jc w:val="center"/>
              <w:rPr>
                <w:i/>
                <w:iCs/>
                <w:sz w:val="28"/>
                <w:szCs w:val="28"/>
              </w:rPr>
            </w:pPr>
            <w:r w:rsidRPr="00982689">
              <w:rPr>
                <w:i/>
                <w:iCs/>
                <w:sz w:val="28"/>
                <w:szCs w:val="28"/>
              </w:rPr>
              <w:t>Capacità e competenze</w:t>
            </w:r>
          </w:p>
        </w:tc>
        <w:tc>
          <w:tcPr>
            <w:tcW w:w="709" w:type="dxa"/>
          </w:tcPr>
          <w:p w14:paraId="1BAD7B13" w14:textId="35FA8C15" w:rsidR="00982689" w:rsidRPr="00982689" w:rsidRDefault="00982689" w:rsidP="00982689">
            <w:pPr>
              <w:jc w:val="center"/>
              <w:rPr>
                <w:i/>
                <w:iCs/>
                <w:sz w:val="28"/>
                <w:szCs w:val="28"/>
              </w:rPr>
            </w:pPr>
            <w:r w:rsidRPr="00982689">
              <w:rPr>
                <w:i/>
                <w:iCs/>
                <w:sz w:val="28"/>
                <w:szCs w:val="28"/>
              </w:rPr>
              <w:t>A</w:t>
            </w:r>
          </w:p>
        </w:tc>
        <w:tc>
          <w:tcPr>
            <w:tcW w:w="708" w:type="dxa"/>
          </w:tcPr>
          <w:p w14:paraId="6957487D" w14:textId="67DCC37D" w:rsidR="00982689" w:rsidRPr="00982689" w:rsidRDefault="00982689" w:rsidP="00982689">
            <w:pPr>
              <w:jc w:val="center"/>
              <w:rPr>
                <w:i/>
                <w:iCs/>
                <w:sz w:val="28"/>
                <w:szCs w:val="28"/>
              </w:rPr>
            </w:pPr>
            <w:r w:rsidRPr="00982689">
              <w:rPr>
                <w:i/>
                <w:iCs/>
                <w:sz w:val="28"/>
                <w:szCs w:val="28"/>
              </w:rPr>
              <w:t>B</w:t>
            </w:r>
          </w:p>
        </w:tc>
        <w:tc>
          <w:tcPr>
            <w:tcW w:w="561" w:type="dxa"/>
          </w:tcPr>
          <w:p w14:paraId="5484D347" w14:textId="1B4485A7" w:rsidR="00982689" w:rsidRPr="00982689" w:rsidRDefault="00982689" w:rsidP="00982689">
            <w:pPr>
              <w:jc w:val="center"/>
              <w:rPr>
                <w:i/>
                <w:iCs/>
                <w:sz w:val="28"/>
                <w:szCs w:val="28"/>
              </w:rPr>
            </w:pPr>
            <w:r w:rsidRPr="00982689">
              <w:rPr>
                <w:i/>
                <w:iCs/>
                <w:sz w:val="28"/>
                <w:szCs w:val="28"/>
              </w:rPr>
              <w:t>C</w:t>
            </w:r>
          </w:p>
        </w:tc>
      </w:tr>
      <w:tr w:rsidR="00982689" w14:paraId="72A510D9" w14:textId="77777777" w:rsidTr="00982689">
        <w:tc>
          <w:tcPr>
            <w:tcW w:w="7655" w:type="dxa"/>
          </w:tcPr>
          <w:p w14:paraId="4962FFFB" w14:textId="14036850" w:rsidR="00982689" w:rsidRPr="00982689" w:rsidRDefault="00982689" w:rsidP="00982689">
            <w:pPr>
              <w:rPr>
                <w:i/>
                <w:iCs/>
                <w:sz w:val="24"/>
                <w:szCs w:val="24"/>
              </w:rPr>
            </w:pPr>
            <w:r w:rsidRPr="00982689">
              <w:rPr>
                <w:i/>
                <w:iCs/>
                <w:sz w:val="24"/>
                <w:szCs w:val="24"/>
              </w:rPr>
              <w:t>Classifica oggetti per forma, colore,</w:t>
            </w:r>
            <w:r w:rsidR="00754045">
              <w:rPr>
                <w:i/>
                <w:iCs/>
                <w:sz w:val="24"/>
                <w:szCs w:val="24"/>
              </w:rPr>
              <w:t xml:space="preserve"> </w:t>
            </w:r>
            <w:r w:rsidRPr="00982689">
              <w:rPr>
                <w:i/>
                <w:iCs/>
                <w:sz w:val="24"/>
                <w:szCs w:val="24"/>
              </w:rPr>
              <w:t>……</w:t>
            </w:r>
            <w:r>
              <w:rPr>
                <w:i/>
                <w:iCs/>
                <w:sz w:val="24"/>
                <w:szCs w:val="24"/>
              </w:rPr>
              <w:t>………</w:t>
            </w:r>
          </w:p>
        </w:tc>
        <w:tc>
          <w:tcPr>
            <w:tcW w:w="709" w:type="dxa"/>
          </w:tcPr>
          <w:p w14:paraId="76030976" w14:textId="77777777" w:rsidR="00982689" w:rsidRDefault="00982689" w:rsidP="0098268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8" w:type="dxa"/>
          </w:tcPr>
          <w:p w14:paraId="6D8EE66E" w14:textId="77777777" w:rsidR="00982689" w:rsidRDefault="00982689" w:rsidP="0098268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1" w:type="dxa"/>
          </w:tcPr>
          <w:p w14:paraId="1E2AFFD3" w14:textId="77777777" w:rsidR="00982689" w:rsidRDefault="00982689" w:rsidP="0098268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982689" w14:paraId="4551D3F0" w14:textId="77777777" w:rsidTr="00982689">
        <w:tc>
          <w:tcPr>
            <w:tcW w:w="7655" w:type="dxa"/>
          </w:tcPr>
          <w:p w14:paraId="418454CF" w14:textId="134D488F" w:rsidR="00982689" w:rsidRPr="00982689" w:rsidRDefault="00982689" w:rsidP="00982689">
            <w:pPr>
              <w:rPr>
                <w:i/>
                <w:iCs/>
                <w:sz w:val="24"/>
                <w:szCs w:val="24"/>
              </w:rPr>
            </w:pPr>
            <w:r w:rsidRPr="00982689">
              <w:rPr>
                <w:i/>
                <w:iCs/>
                <w:sz w:val="24"/>
                <w:szCs w:val="24"/>
              </w:rPr>
              <w:t>Colloca</w:t>
            </w:r>
            <w:r>
              <w:rPr>
                <w:i/>
                <w:iCs/>
                <w:sz w:val="24"/>
                <w:szCs w:val="24"/>
              </w:rPr>
              <w:t xml:space="preserve"> sé e le cose nello spazio</w:t>
            </w:r>
          </w:p>
        </w:tc>
        <w:tc>
          <w:tcPr>
            <w:tcW w:w="709" w:type="dxa"/>
          </w:tcPr>
          <w:p w14:paraId="0CB66C55" w14:textId="77777777" w:rsidR="00982689" w:rsidRDefault="00982689" w:rsidP="0098268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8" w:type="dxa"/>
          </w:tcPr>
          <w:p w14:paraId="4D66B845" w14:textId="77777777" w:rsidR="00982689" w:rsidRDefault="00982689" w:rsidP="0098268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1" w:type="dxa"/>
          </w:tcPr>
          <w:p w14:paraId="78B7FC2A" w14:textId="77777777" w:rsidR="00982689" w:rsidRDefault="00982689" w:rsidP="0098268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982689" w14:paraId="1E58804C" w14:textId="77777777" w:rsidTr="00982689">
        <w:tc>
          <w:tcPr>
            <w:tcW w:w="7655" w:type="dxa"/>
          </w:tcPr>
          <w:p w14:paraId="6F3C819D" w14:textId="02AF13E9" w:rsidR="00982689" w:rsidRPr="00982689" w:rsidRDefault="00982689" w:rsidP="00982689">
            <w:pPr>
              <w:rPr>
                <w:i/>
                <w:iCs/>
                <w:sz w:val="24"/>
                <w:szCs w:val="24"/>
              </w:rPr>
            </w:pPr>
            <w:r w:rsidRPr="00982689">
              <w:rPr>
                <w:i/>
                <w:iCs/>
                <w:sz w:val="24"/>
                <w:szCs w:val="24"/>
              </w:rPr>
              <w:t>Confronta insieme di oggetti e immagini</w:t>
            </w:r>
          </w:p>
        </w:tc>
        <w:tc>
          <w:tcPr>
            <w:tcW w:w="709" w:type="dxa"/>
          </w:tcPr>
          <w:p w14:paraId="7F4565A8" w14:textId="77777777" w:rsidR="00982689" w:rsidRDefault="00982689" w:rsidP="0098268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8" w:type="dxa"/>
          </w:tcPr>
          <w:p w14:paraId="2459E787" w14:textId="77777777" w:rsidR="00982689" w:rsidRDefault="00982689" w:rsidP="0098268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1" w:type="dxa"/>
          </w:tcPr>
          <w:p w14:paraId="2813E582" w14:textId="77777777" w:rsidR="00982689" w:rsidRDefault="00982689" w:rsidP="0098268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982689" w14:paraId="21906EF3" w14:textId="77777777" w:rsidTr="00982689">
        <w:tc>
          <w:tcPr>
            <w:tcW w:w="7655" w:type="dxa"/>
          </w:tcPr>
          <w:p w14:paraId="443EB5CE" w14:textId="6E6AE45A" w:rsidR="00982689" w:rsidRPr="00982689" w:rsidRDefault="00982689" w:rsidP="00982689">
            <w:pPr>
              <w:rPr>
                <w:i/>
                <w:iCs/>
                <w:sz w:val="24"/>
                <w:szCs w:val="24"/>
              </w:rPr>
            </w:pPr>
            <w:r w:rsidRPr="00982689">
              <w:rPr>
                <w:i/>
                <w:iCs/>
                <w:sz w:val="24"/>
                <w:szCs w:val="24"/>
              </w:rPr>
              <w:t>Ordina in gradazione per dimensione</w:t>
            </w:r>
          </w:p>
        </w:tc>
        <w:tc>
          <w:tcPr>
            <w:tcW w:w="709" w:type="dxa"/>
          </w:tcPr>
          <w:p w14:paraId="34D183A4" w14:textId="77777777" w:rsidR="00982689" w:rsidRDefault="00982689" w:rsidP="0098268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8" w:type="dxa"/>
          </w:tcPr>
          <w:p w14:paraId="64B40251" w14:textId="77777777" w:rsidR="00982689" w:rsidRDefault="00982689" w:rsidP="0098268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1" w:type="dxa"/>
          </w:tcPr>
          <w:p w14:paraId="68C9D229" w14:textId="77777777" w:rsidR="00982689" w:rsidRDefault="00982689" w:rsidP="0098268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982689" w14:paraId="4CDAA556" w14:textId="77777777" w:rsidTr="00982689">
        <w:tc>
          <w:tcPr>
            <w:tcW w:w="7655" w:type="dxa"/>
          </w:tcPr>
          <w:p w14:paraId="3CFD2403" w14:textId="581264B1" w:rsidR="00982689" w:rsidRPr="00982689" w:rsidRDefault="00982689" w:rsidP="00982689">
            <w:pPr>
              <w:rPr>
                <w:i/>
                <w:iCs/>
                <w:sz w:val="24"/>
                <w:szCs w:val="24"/>
              </w:rPr>
            </w:pPr>
            <w:r w:rsidRPr="00982689">
              <w:rPr>
                <w:i/>
                <w:iCs/>
                <w:sz w:val="24"/>
                <w:szCs w:val="24"/>
              </w:rPr>
              <w:t>Confronta misura (più alto di, più basso di)</w:t>
            </w:r>
          </w:p>
        </w:tc>
        <w:tc>
          <w:tcPr>
            <w:tcW w:w="709" w:type="dxa"/>
          </w:tcPr>
          <w:p w14:paraId="565B68B8" w14:textId="77777777" w:rsidR="00982689" w:rsidRDefault="00982689" w:rsidP="0098268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8" w:type="dxa"/>
          </w:tcPr>
          <w:p w14:paraId="0BCD4EB0" w14:textId="77777777" w:rsidR="00982689" w:rsidRDefault="00982689" w:rsidP="0098268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1" w:type="dxa"/>
          </w:tcPr>
          <w:p w14:paraId="5E50625E" w14:textId="77777777" w:rsidR="00982689" w:rsidRDefault="00982689" w:rsidP="0098268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982689" w14:paraId="1E53B8DD" w14:textId="77777777" w:rsidTr="00982689">
        <w:tc>
          <w:tcPr>
            <w:tcW w:w="7655" w:type="dxa"/>
          </w:tcPr>
          <w:p w14:paraId="7B05B160" w14:textId="057B9DAE" w:rsidR="00982689" w:rsidRPr="00982689" w:rsidRDefault="00982689" w:rsidP="00982689">
            <w:pPr>
              <w:rPr>
                <w:i/>
                <w:iCs/>
                <w:sz w:val="24"/>
                <w:szCs w:val="24"/>
              </w:rPr>
            </w:pPr>
            <w:r w:rsidRPr="00982689">
              <w:rPr>
                <w:i/>
                <w:iCs/>
                <w:sz w:val="24"/>
                <w:szCs w:val="24"/>
              </w:rPr>
              <w:t>Completa serie ritmiche</w:t>
            </w:r>
          </w:p>
        </w:tc>
        <w:tc>
          <w:tcPr>
            <w:tcW w:w="709" w:type="dxa"/>
          </w:tcPr>
          <w:p w14:paraId="2472A79D" w14:textId="77777777" w:rsidR="00982689" w:rsidRDefault="00982689" w:rsidP="0098268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8" w:type="dxa"/>
          </w:tcPr>
          <w:p w14:paraId="5D94EFB3" w14:textId="77777777" w:rsidR="00982689" w:rsidRDefault="00982689" w:rsidP="0098268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1" w:type="dxa"/>
          </w:tcPr>
          <w:p w14:paraId="35BC92AD" w14:textId="77777777" w:rsidR="00982689" w:rsidRDefault="00982689" w:rsidP="0098268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982689" w14:paraId="16CE4BB2" w14:textId="77777777" w:rsidTr="00982689">
        <w:tc>
          <w:tcPr>
            <w:tcW w:w="7655" w:type="dxa"/>
          </w:tcPr>
          <w:p w14:paraId="0CE7AABD" w14:textId="00A3BB2B" w:rsidR="00982689" w:rsidRPr="00982689" w:rsidRDefault="00982689" w:rsidP="00982689">
            <w:pPr>
              <w:rPr>
                <w:i/>
                <w:iCs/>
                <w:sz w:val="24"/>
                <w:szCs w:val="24"/>
              </w:rPr>
            </w:pPr>
            <w:r w:rsidRPr="00982689">
              <w:rPr>
                <w:i/>
                <w:iCs/>
                <w:sz w:val="24"/>
                <w:szCs w:val="24"/>
              </w:rPr>
              <w:t>Abbina quantità e simboli numerici</w:t>
            </w:r>
          </w:p>
        </w:tc>
        <w:tc>
          <w:tcPr>
            <w:tcW w:w="709" w:type="dxa"/>
          </w:tcPr>
          <w:p w14:paraId="2E8DCDD5" w14:textId="77777777" w:rsidR="00982689" w:rsidRDefault="00982689" w:rsidP="0098268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8" w:type="dxa"/>
          </w:tcPr>
          <w:p w14:paraId="111E2E90" w14:textId="77777777" w:rsidR="00982689" w:rsidRDefault="00982689" w:rsidP="0098268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1" w:type="dxa"/>
          </w:tcPr>
          <w:p w14:paraId="4DECF70B" w14:textId="77777777" w:rsidR="00982689" w:rsidRDefault="00982689" w:rsidP="0098268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982689" w14:paraId="73956EF3" w14:textId="77777777" w:rsidTr="00982689">
        <w:tc>
          <w:tcPr>
            <w:tcW w:w="7655" w:type="dxa"/>
          </w:tcPr>
          <w:p w14:paraId="7B4E34E8" w14:textId="7033F68B" w:rsidR="00982689" w:rsidRPr="00982689" w:rsidRDefault="00982689" w:rsidP="00982689">
            <w:pPr>
              <w:rPr>
                <w:i/>
                <w:iCs/>
                <w:sz w:val="24"/>
                <w:szCs w:val="24"/>
              </w:rPr>
            </w:pPr>
            <w:r w:rsidRPr="00982689">
              <w:rPr>
                <w:i/>
                <w:iCs/>
                <w:sz w:val="24"/>
                <w:szCs w:val="24"/>
              </w:rPr>
              <w:t>Conta e fa i primi semplici calcoli coi numeri</w:t>
            </w:r>
          </w:p>
        </w:tc>
        <w:tc>
          <w:tcPr>
            <w:tcW w:w="709" w:type="dxa"/>
          </w:tcPr>
          <w:p w14:paraId="025093CF" w14:textId="77777777" w:rsidR="00982689" w:rsidRDefault="00982689" w:rsidP="0098268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8" w:type="dxa"/>
          </w:tcPr>
          <w:p w14:paraId="6843127C" w14:textId="77777777" w:rsidR="00982689" w:rsidRDefault="00982689" w:rsidP="0098268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1" w:type="dxa"/>
          </w:tcPr>
          <w:p w14:paraId="70291848" w14:textId="77777777" w:rsidR="00982689" w:rsidRDefault="00982689" w:rsidP="0098268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982689" w14:paraId="64E5935A" w14:textId="77777777" w:rsidTr="00982689">
        <w:tc>
          <w:tcPr>
            <w:tcW w:w="7655" w:type="dxa"/>
          </w:tcPr>
          <w:p w14:paraId="46CE5697" w14:textId="391D67F2" w:rsidR="00982689" w:rsidRPr="00982689" w:rsidRDefault="00982689" w:rsidP="00982689">
            <w:pPr>
              <w:rPr>
                <w:i/>
                <w:iCs/>
                <w:sz w:val="24"/>
                <w:szCs w:val="24"/>
              </w:rPr>
            </w:pPr>
            <w:r w:rsidRPr="00982689">
              <w:rPr>
                <w:i/>
                <w:iCs/>
                <w:sz w:val="24"/>
                <w:szCs w:val="24"/>
              </w:rPr>
              <w:t>Osserva e raccoglie dati sulla realtà circostante</w:t>
            </w:r>
          </w:p>
        </w:tc>
        <w:tc>
          <w:tcPr>
            <w:tcW w:w="709" w:type="dxa"/>
          </w:tcPr>
          <w:p w14:paraId="74DCB180" w14:textId="77777777" w:rsidR="00982689" w:rsidRDefault="00982689" w:rsidP="0098268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8" w:type="dxa"/>
          </w:tcPr>
          <w:p w14:paraId="519262C0" w14:textId="77777777" w:rsidR="00982689" w:rsidRDefault="00982689" w:rsidP="0098268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1" w:type="dxa"/>
          </w:tcPr>
          <w:p w14:paraId="77E34546" w14:textId="77777777" w:rsidR="00982689" w:rsidRDefault="00982689" w:rsidP="0098268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982689" w14:paraId="4D281ED3" w14:textId="77777777" w:rsidTr="00982689">
        <w:tc>
          <w:tcPr>
            <w:tcW w:w="7655" w:type="dxa"/>
          </w:tcPr>
          <w:p w14:paraId="5652C686" w14:textId="39BA0276" w:rsidR="00982689" w:rsidRPr="00982689" w:rsidRDefault="00982689" w:rsidP="00982689">
            <w:pPr>
              <w:rPr>
                <w:i/>
                <w:iCs/>
                <w:sz w:val="24"/>
                <w:szCs w:val="24"/>
              </w:rPr>
            </w:pPr>
            <w:r w:rsidRPr="00982689">
              <w:rPr>
                <w:i/>
                <w:iCs/>
                <w:sz w:val="24"/>
                <w:szCs w:val="24"/>
              </w:rPr>
              <w:t>Interagisce e propone soluzioni nel contesto delle esperienze</w:t>
            </w:r>
          </w:p>
        </w:tc>
        <w:tc>
          <w:tcPr>
            <w:tcW w:w="709" w:type="dxa"/>
          </w:tcPr>
          <w:p w14:paraId="4096F2EC" w14:textId="77777777" w:rsidR="00982689" w:rsidRDefault="00982689" w:rsidP="0098268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8" w:type="dxa"/>
          </w:tcPr>
          <w:p w14:paraId="79F22551" w14:textId="77777777" w:rsidR="00982689" w:rsidRDefault="00982689" w:rsidP="0098268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1" w:type="dxa"/>
          </w:tcPr>
          <w:p w14:paraId="598E8F9B" w14:textId="77777777" w:rsidR="00982689" w:rsidRDefault="00982689" w:rsidP="0098268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982689" w14:paraId="10B9119F" w14:textId="77777777" w:rsidTr="00982689">
        <w:tc>
          <w:tcPr>
            <w:tcW w:w="7655" w:type="dxa"/>
          </w:tcPr>
          <w:p w14:paraId="1733659D" w14:textId="55675CFB" w:rsidR="00982689" w:rsidRPr="00982689" w:rsidRDefault="00982689" w:rsidP="00982689">
            <w:pPr>
              <w:rPr>
                <w:i/>
                <w:iCs/>
                <w:sz w:val="24"/>
                <w:szCs w:val="24"/>
              </w:rPr>
            </w:pPr>
            <w:r w:rsidRPr="00982689">
              <w:rPr>
                <w:i/>
                <w:iCs/>
                <w:sz w:val="24"/>
                <w:szCs w:val="24"/>
              </w:rPr>
              <w:t>Formula previsioni e ipotesi</w:t>
            </w:r>
          </w:p>
        </w:tc>
        <w:tc>
          <w:tcPr>
            <w:tcW w:w="709" w:type="dxa"/>
          </w:tcPr>
          <w:p w14:paraId="29CDED29" w14:textId="77777777" w:rsidR="00982689" w:rsidRDefault="00982689" w:rsidP="0098268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8" w:type="dxa"/>
          </w:tcPr>
          <w:p w14:paraId="5C100F6A" w14:textId="77777777" w:rsidR="00982689" w:rsidRDefault="00982689" w:rsidP="0098268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1" w:type="dxa"/>
          </w:tcPr>
          <w:p w14:paraId="6F2C4752" w14:textId="77777777" w:rsidR="00982689" w:rsidRDefault="00982689" w:rsidP="0098268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982689" w14:paraId="5A0AD81A" w14:textId="77777777" w:rsidTr="00982689">
        <w:tc>
          <w:tcPr>
            <w:tcW w:w="7655" w:type="dxa"/>
          </w:tcPr>
          <w:p w14:paraId="26E5CBEB" w14:textId="02F84BEB" w:rsidR="00982689" w:rsidRPr="00982689" w:rsidRDefault="00982689" w:rsidP="00982689">
            <w:pPr>
              <w:rPr>
                <w:i/>
                <w:iCs/>
                <w:sz w:val="24"/>
                <w:szCs w:val="24"/>
              </w:rPr>
            </w:pPr>
            <w:r w:rsidRPr="00982689">
              <w:rPr>
                <w:i/>
                <w:iCs/>
                <w:sz w:val="24"/>
                <w:szCs w:val="24"/>
              </w:rPr>
              <w:t>Coglie uguaglianze, differenze, relazioni</w:t>
            </w:r>
          </w:p>
        </w:tc>
        <w:tc>
          <w:tcPr>
            <w:tcW w:w="709" w:type="dxa"/>
          </w:tcPr>
          <w:p w14:paraId="58CCB0F7" w14:textId="77777777" w:rsidR="00982689" w:rsidRDefault="00982689" w:rsidP="0098268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8" w:type="dxa"/>
          </w:tcPr>
          <w:p w14:paraId="3FADCF38" w14:textId="77777777" w:rsidR="00982689" w:rsidRDefault="00982689" w:rsidP="0098268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1" w:type="dxa"/>
          </w:tcPr>
          <w:p w14:paraId="09F368DF" w14:textId="77777777" w:rsidR="00982689" w:rsidRDefault="00982689" w:rsidP="0098268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4264250E" w14:textId="14959356" w:rsidR="00982689" w:rsidRDefault="00982689" w:rsidP="00982689">
      <w:pPr>
        <w:jc w:val="center"/>
        <w:rPr>
          <w:b/>
          <w:bCs/>
          <w:i/>
          <w:i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374"/>
        <w:gridCol w:w="992"/>
        <w:gridCol w:w="1134"/>
        <w:gridCol w:w="1128"/>
      </w:tblGrid>
      <w:tr w:rsidR="00982689" w14:paraId="1A34B466" w14:textId="77777777" w:rsidTr="00F74BF9">
        <w:trPr>
          <w:trHeight w:val="762"/>
        </w:trPr>
        <w:tc>
          <w:tcPr>
            <w:tcW w:w="6374" w:type="dxa"/>
          </w:tcPr>
          <w:p w14:paraId="74485646" w14:textId="77777777" w:rsidR="00982689" w:rsidRDefault="00982689" w:rsidP="00F74BF9">
            <w:pPr>
              <w:jc w:val="both"/>
            </w:pPr>
            <w:r>
              <w:t>ATTEGGIAMENTO DELL’ALUNNO DURANTE LE ATTIVITA’ DIDATTICHE IN PRESENZA</w:t>
            </w:r>
          </w:p>
        </w:tc>
        <w:tc>
          <w:tcPr>
            <w:tcW w:w="992" w:type="dxa"/>
          </w:tcPr>
          <w:p w14:paraId="1622B6FD" w14:textId="77777777" w:rsidR="00982689" w:rsidRDefault="00982689" w:rsidP="00F74BF9"/>
          <w:p w14:paraId="4CD2CF9E" w14:textId="77777777" w:rsidR="00982689" w:rsidRPr="0010707F" w:rsidRDefault="00982689" w:rsidP="00F74BF9">
            <w:pPr>
              <w:jc w:val="center"/>
            </w:pPr>
            <w:r>
              <w:t>Sempre</w:t>
            </w:r>
          </w:p>
        </w:tc>
        <w:tc>
          <w:tcPr>
            <w:tcW w:w="1134" w:type="dxa"/>
          </w:tcPr>
          <w:p w14:paraId="4E73B3B8" w14:textId="77777777" w:rsidR="00982689" w:rsidRDefault="00982689" w:rsidP="00F74BF9"/>
          <w:p w14:paraId="47C27315" w14:textId="77777777" w:rsidR="00982689" w:rsidRPr="0010707F" w:rsidRDefault="00982689" w:rsidP="00F74BF9">
            <w:pPr>
              <w:jc w:val="center"/>
            </w:pPr>
            <w:r>
              <w:t>Spesso</w:t>
            </w:r>
          </w:p>
        </w:tc>
        <w:tc>
          <w:tcPr>
            <w:tcW w:w="1128" w:type="dxa"/>
          </w:tcPr>
          <w:p w14:paraId="09C5D349" w14:textId="77777777" w:rsidR="00982689" w:rsidRDefault="00982689" w:rsidP="00F74BF9">
            <w:pPr>
              <w:jc w:val="center"/>
            </w:pPr>
          </w:p>
          <w:p w14:paraId="05474528" w14:textId="77777777" w:rsidR="00982689" w:rsidRPr="0010707F" w:rsidRDefault="00982689" w:rsidP="00F74BF9">
            <w:pPr>
              <w:jc w:val="center"/>
            </w:pPr>
            <w:r>
              <w:t>Qualche volta</w:t>
            </w:r>
          </w:p>
        </w:tc>
      </w:tr>
      <w:tr w:rsidR="00982689" w14:paraId="236DD2E2" w14:textId="77777777" w:rsidTr="00F74BF9">
        <w:tc>
          <w:tcPr>
            <w:tcW w:w="6374" w:type="dxa"/>
          </w:tcPr>
          <w:p w14:paraId="72F96E9D" w14:textId="77777777" w:rsidR="00982689" w:rsidRDefault="00982689" w:rsidP="00F74BF9">
            <w:r>
              <w:rPr>
                <w:rFonts w:cstheme="minorHAnsi"/>
              </w:rPr>
              <w:t>È</w:t>
            </w:r>
            <w:r>
              <w:t xml:space="preserve"> autonomo nell’esecuzione di una consegna</w:t>
            </w:r>
          </w:p>
        </w:tc>
        <w:tc>
          <w:tcPr>
            <w:tcW w:w="992" w:type="dxa"/>
          </w:tcPr>
          <w:p w14:paraId="66157AC3" w14:textId="77777777" w:rsidR="00982689" w:rsidRDefault="00982689" w:rsidP="00F74BF9"/>
        </w:tc>
        <w:tc>
          <w:tcPr>
            <w:tcW w:w="1134" w:type="dxa"/>
          </w:tcPr>
          <w:p w14:paraId="6113833F" w14:textId="77777777" w:rsidR="00982689" w:rsidRDefault="00982689" w:rsidP="00F74BF9"/>
        </w:tc>
        <w:tc>
          <w:tcPr>
            <w:tcW w:w="1128" w:type="dxa"/>
          </w:tcPr>
          <w:p w14:paraId="449F041E" w14:textId="77777777" w:rsidR="00982689" w:rsidRDefault="00982689" w:rsidP="00F74BF9"/>
        </w:tc>
      </w:tr>
      <w:tr w:rsidR="00982689" w14:paraId="229A7A20" w14:textId="77777777" w:rsidTr="00F74BF9">
        <w:tc>
          <w:tcPr>
            <w:tcW w:w="6374" w:type="dxa"/>
          </w:tcPr>
          <w:p w14:paraId="473FF5BA" w14:textId="77777777" w:rsidR="00982689" w:rsidRDefault="00982689" w:rsidP="00F74BF9">
            <w:r>
              <w:t>Manifesta insicurezza e ha bisogno di essere incoraggiato</w:t>
            </w:r>
          </w:p>
        </w:tc>
        <w:tc>
          <w:tcPr>
            <w:tcW w:w="992" w:type="dxa"/>
          </w:tcPr>
          <w:p w14:paraId="7BC2C14D" w14:textId="77777777" w:rsidR="00982689" w:rsidRDefault="00982689" w:rsidP="00F74BF9"/>
        </w:tc>
        <w:tc>
          <w:tcPr>
            <w:tcW w:w="1134" w:type="dxa"/>
          </w:tcPr>
          <w:p w14:paraId="797E93EA" w14:textId="77777777" w:rsidR="00982689" w:rsidRDefault="00982689" w:rsidP="00F74BF9"/>
        </w:tc>
        <w:tc>
          <w:tcPr>
            <w:tcW w:w="1128" w:type="dxa"/>
          </w:tcPr>
          <w:p w14:paraId="07FD7C69" w14:textId="77777777" w:rsidR="00982689" w:rsidRDefault="00982689" w:rsidP="00F74BF9"/>
        </w:tc>
      </w:tr>
      <w:tr w:rsidR="00982689" w14:paraId="163DF114" w14:textId="77777777" w:rsidTr="00F74BF9">
        <w:tc>
          <w:tcPr>
            <w:tcW w:w="6374" w:type="dxa"/>
          </w:tcPr>
          <w:p w14:paraId="1B4BD706" w14:textId="77777777" w:rsidR="00982689" w:rsidRDefault="00982689" w:rsidP="00F74BF9">
            <w:r>
              <w:rPr>
                <w:rFonts w:cstheme="minorHAnsi"/>
              </w:rPr>
              <w:t>È</w:t>
            </w:r>
            <w:r>
              <w:t xml:space="preserve"> incostante e ha tempi di attenzione brevi</w:t>
            </w:r>
          </w:p>
        </w:tc>
        <w:tc>
          <w:tcPr>
            <w:tcW w:w="992" w:type="dxa"/>
          </w:tcPr>
          <w:p w14:paraId="4784B9E6" w14:textId="77777777" w:rsidR="00982689" w:rsidRDefault="00982689" w:rsidP="00F74BF9"/>
        </w:tc>
        <w:tc>
          <w:tcPr>
            <w:tcW w:w="1134" w:type="dxa"/>
          </w:tcPr>
          <w:p w14:paraId="49DC99A6" w14:textId="77777777" w:rsidR="00982689" w:rsidRDefault="00982689" w:rsidP="00F74BF9"/>
        </w:tc>
        <w:tc>
          <w:tcPr>
            <w:tcW w:w="1128" w:type="dxa"/>
          </w:tcPr>
          <w:p w14:paraId="2EFF6121" w14:textId="77777777" w:rsidR="00982689" w:rsidRDefault="00982689" w:rsidP="00F74BF9"/>
        </w:tc>
      </w:tr>
      <w:tr w:rsidR="00982689" w14:paraId="30BCF7EE" w14:textId="77777777" w:rsidTr="00F74BF9">
        <w:tc>
          <w:tcPr>
            <w:tcW w:w="6374" w:type="dxa"/>
          </w:tcPr>
          <w:p w14:paraId="615647AF" w14:textId="77777777" w:rsidR="00982689" w:rsidRDefault="00982689" w:rsidP="00F74BF9">
            <w:r>
              <w:rPr>
                <w:rFonts w:cstheme="minorHAnsi"/>
              </w:rPr>
              <w:lastRenderedPageBreak/>
              <w:t>È</w:t>
            </w:r>
            <w:r>
              <w:t xml:space="preserve"> passivo e poco interessato</w:t>
            </w:r>
          </w:p>
        </w:tc>
        <w:tc>
          <w:tcPr>
            <w:tcW w:w="992" w:type="dxa"/>
          </w:tcPr>
          <w:p w14:paraId="4608DFFD" w14:textId="77777777" w:rsidR="00982689" w:rsidRDefault="00982689" w:rsidP="00F74BF9"/>
        </w:tc>
        <w:tc>
          <w:tcPr>
            <w:tcW w:w="1134" w:type="dxa"/>
          </w:tcPr>
          <w:p w14:paraId="5D85B776" w14:textId="77777777" w:rsidR="00982689" w:rsidRDefault="00982689" w:rsidP="00F74BF9"/>
        </w:tc>
        <w:tc>
          <w:tcPr>
            <w:tcW w:w="1128" w:type="dxa"/>
          </w:tcPr>
          <w:p w14:paraId="6DDC1FCD" w14:textId="77777777" w:rsidR="00982689" w:rsidRDefault="00982689" w:rsidP="00F74BF9"/>
        </w:tc>
      </w:tr>
      <w:tr w:rsidR="00982689" w14:paraId="2461C637" w14:textId="77777777" w:rsidTr="00F74BF9">
        <w:tc>
          <w:tcPr>
            <w:tcW w:w="6374" w:type="dxa"/>
          </w:tcPr>
          <w:p w14:paraId="5C80340F" w14:textId="77777777" w:rsidR="00982689" w:rsidRDefault="00982689" w:rsidP="00F74BF9">
            <w:r>
              <w:rPr>
                <w:rFonts w:cstheme="minorHAnsi"/>
              </w:rPr>
              <w:t xml:space="preserve">È </w:t>
            </w:r>
            <w:r>
              <w:t>dipendente da un compagno</w:t>
            </w:r>
          </w:p>
        </w:tc>
        <w:tc>
          <w:tcPr>
            <w:tcW w:w="992" w:type="dxa"/>
          </w:tcPr>
          <w:p w14:paraId="3D5A120B" w14:textId="77777777" w:rsidR="00982689" w:rsidRDefault="00982689" w:rsidP="00F74BF9"/>
        </w:tc>
        <w:tc>
          <w:tcPr>
            <w:tcW w:w="1134" w:type="dxa"/>
          </w:tcPr>
          <w:p w14:paraId="43730DBB" w14:textId="77777777" w:rsidR="00982689" w:rsidRDefault="00982689" w:rsidP="00F74BF9"/>
        </w:tc>
        <w:tc>
          <w:tcPr>
            <w:tcW w:w="1128" w:type="dxa"/>
          </w:tcPr>
          <w:p w14:paraId="2FE2A1B1" w14:textId="77777777" w:rsidR="00982689" w:rsidRDefault="00982689" w:rsidP="00F74BF9"/>
        </w:tc>
      </w:tr>
      <w:tr w:rsidR="00982689" w14:paraId="529825F6" w14:textId="77777777" w:rsidTr="00F74BF9">
        <w:tc>
          <w:tcPr>
            <w:tcW w:w="6374" w:type="dxa"/>
          </w:tcPr>
          <w:p w14:paraId="55FDE753" w14:textId="77777777" w:rsidR="00982689" w:rsidRDefault="00982689" w:rsidP="00F74BF9">
            <w:r>
              <w:t>Esegue solo se continuamente sollecitato</w:t>
            </w:r>
          </w:p>
        </w:tc>
        <w:tc>
          <w:tcPr>
            <w:tcW w:w="992" w:type="dxa"/>
          </w:tcPr>
          <w:p w14:paraId="08A02F9A" w14:textId="77777777" w:rsidR="00982689" w:rsidRDefault="00982689" w:rsidP="00F74BF9"/>
        </w:tc>
        <w:tc>
          <w:tcPr>
            <w:tcW w:w="1134" w:type="dxa"/>
          </w:tcPr>
          <w:p w14:paraId="044ECF43" w14:textId="77777777" w:rsidR="00982689" w:rsidRDefault="00982689" w:rsidP="00F74BF9"/>
        </w:tc>
        <w:tc>
          <w:tcPr>
            <w:tcW w:w="1128" w:type="dxa"/>
          </w:tcPr>
          <w:p w14:paraId="5E71E62D" w14:textId="77777777" w:rsidR="00982689" w:rsidRDefault="00982689" w:rsidP="00F74BF9"/>
        </w:tc>
      </w:tr>
      <w:tr w:rsidR="00982689" w14:paraId="5BAFC6B9" w14:textId="77777777" w:rsidTr="00F74BF9">
        <w:tc>
          <w:tcPr>
            <w:tcW w:w="6374" w:type="dxa"/>
          </w:tcPr>
          <w:p w14:paraId="31F53180" w14:textId="77777777" w:rsidR="00982689" w:rsidRDefault="00982689" w:rsidP="00F74BF9">
            <w:r>
              <w:rPr>
                <w:rFonts w:cstheme="minorHAnsi"/>
              </w:rPr>
              <w:t>È</w:t>
            </w:r>
            <w:r>
              <w:t xml:space="preserve"> lento nell’esecuzione</w:t>
            </w:r>
          </w:p>
        </w:tc>
        <w:tc>
          <w:tcPr>
            <w:tcW w:w="992" w:type="dxa"/>
          </w:tcPr>
          <w:p w14:paraId="2678BAE4" w14:textId="77777777" w:rsidR="00982689" w:rsidRDefault="00982689" w:rsidP="00F74BF9"/>
        </w:tc>
        <w:tc>
          <w:tcPr>
            <w:tcW w:w="1134" w:type="dxa"/>
          </w:tcPr>
          <w:p w14:paraId="00A689EF" w14:textId="77777777" w:rsidR="00982689" w:rsidRDefault="00982689" w:rsidP="00F74BF9"/>
        </w:tc>
        <w:tc>
          <w:tcPr>
            <w:tcW w:w="1128" w:type="dxa"/>
          </w:tcPr>
          <w:p w14:paraId="100645C8" w14:textId="77777777" w:rsidR="00982689" w:rsidRDefault="00982689" w:rsidP="00F74BF9"/>
        </w:tc>
      </w:tr>
      <w:tr w:rsidR="00982689" w14:paraId="69B9007F" w14:textId="77777777" w:rsidTr="00F74BF9">
        <w:tc>
          <w:tcPr>
            <w:tcW w:w="6374" w:type="dxa"/>
          </w:tcPr>
          <w:p w14:paraId="01678DFA" w14:textId="77777777" w:rsidR="00982689" w:rsidRDefault="00982689" w:rsidP="00F74BF9">
            <w:r>
              <w:t>Usa correttamente gli strumenti grafici</w:t>
            </w:r>
          </w:p>
        </w:tc>
        <w:tc>
          <w:tcPr>
            <w:tcW w:w="992" w:type="dxa"/>
          </w:tcPr>
          <w:p w14:paraId="7CBE54AF" w14:textId="77777777" w:rsidR="00982689" w:rsidRDefault="00982689" w:rsidP="00F74BF9"/>
        </w:tc>
        <w:tc>
          <w:tcPr>
            <w:tcW w:w="1134" w:type="dxa"/>
          </w:tcPr>
          <w:p w14:paraId="2CC3A581" w14:textId="77777777" w:rsidR="00982689" w:rsidRDefault="00982689" w:rsidP="00F74BF9"/>
        </w:tc>
        <w:tc>
          <w:tcPr>
            <w:tcW w:w="1128" w:type="dxa"/>
          </w:tcPr>
          <w:p w14:paraId="68B1027A" w14:textId="77777777" w:rsidR="00982689" w:rsidRDefault="00982689" w:rsidP="00F74BF9"/>
        </w:tc>
      </w:tr>
      <w:tr w:rsidR="00982689" w14:paraId="12557885" w14:textId="77777777" w:rsidTr="00F74BF9">
        <w:tc>
          <w:tcPr>
            <w:tcW w:w="6374" w:type="dxa"/>
          </w:tcPr>
          <w:p w14:paraId="795503D7" w14:textId="77777777" w:rsidR="00982689" w:rsidRDefault="00982689" w:rsidP="00F74BF9">
            <w:r>
              <w:t>Sa organizzare lo spazio foglio</w:t>
            </w:r>
          </w:p>
        </w:tc>
        <w:tc>
          <w:tcPr>
            <w:tcW w:w="992" w:type="dxa"/>
          </w:tcPr>
          <w:p w14:paraId="4D814B09" w14:textId="77777777" w:rsidR="00982689" w:rsidRDefault="00982689" w:rsidP="00F74BF9"/>
        </w:tc>
        <w:tc>
          <w:tcPr>
            <w:tcW w:w="1134" w:type="dxa"/>
          </w:tcPr>
          <w:p w14:paraId="742882E4" w14:textId="77777777" w:rsidR="00982689" w:rsidRDefault="00982689" w:rsidP="00F74BF9"/>
        </w:tc>
        <w:tc>
          <w:tcPr>
            <w:tcW w:w="1128" w:type="dxa"/>
          </w:tcPr>
          <w:p w14:paraId="513250E0" w14:textId="77777777" w:rsidR="00982689" w:rsidRDefault="00982689" w:rsidP="00F74BF9"/>
        </w:tc>
      </w:tr>
    </w:tbl>
    <w:p w14:paraId="73FD434E" w14:textId="77777777" w:rsidR="00982689" w:rsidRDefault="00982689" w:rsidP="00982689"/>
    <w:p w14:paraId="560C01FE" w14:textId="77777777" w:rsidR="00982689" w:rsidRDefault="00982689" w:rsidP="00982689">
      <w:r>
        <w:t xml:space="preserve">DURANTE L’INTERRUZIONE DELLE ATTIVITA’ DIDATTICHE IN PRESENZA, DOVUTA AD EMERGENZA SANITARIA DA COVID 19 </w:t>
      </w:r>
      <w:r>
        <w:rPr>
          <w:rFonts w:cstheme="minorHAnsi"/>
        </w:rPr>
        <w:t>È</w:t>
      </w:r>
      <w:r>
        <w:t xml:space="preserve"> STATA ATTIVATA LA DIDATTICA A DISTANZA (DAD) CON LE SEGUENTI MODALIT</w:t>
      </w:r>
      <w:r>
        <w:rPr>
          <w:rFonts w:cstheme="minorHAnsi"/>
        </w:rPr>
        <w:t>À</w:t>
      </w:r>
      <w:r>
        <w:t>:</w:t>
      </w:r>
    </w:p>
    <w:p w14:paraId="25B55474" w14:textId="77777777" w:rsidR="00982689" w:rsidRDefault="00982689" w:rsidP="00982689">
      <w:pPr>
        <w:pStyle w:val="Paragrafoelenco"/>
        <w:numPr>
          <w:ilvl w:val="0"/>
          <w:numId w:val="1"/>
        </w:numPr>
      </w:pPr>
      <w:r>
        <w:t>Videochiamata (</w:t>
      </w:r>
      <w:proofErr w:type="spellStart"/>
      <w:r>
        <w:t>whatsapp</w:t>
      </w:r>
      <w:proofErr w:type="spellEnd"/>
      <w:r>
        <w:t>)</w:t>
      </w:r>
    </w:p>
    <w:p w14:paraId="38759E30" w14:textId="77777777" w:rsidR="00982689" w:rsidRDefault="00982689" w:rsidP="00982689">
      <w:pPr>
        <w:pStyle w:val="Paragrafoelenco"/>
        <w:numPr>
          <w:ilvl w:val="0"/>
          <w:numId w:val="1"/>
        </w:numPr>
      </w:pPr>
      <w:r>
        <w:t xml:space="preserve">Invio e restituzione di materiale didattico tramite email e </w:t>
      </w:r>
      <w:proofErr w:type="spellStart"/>
      <w:r>
        <w:t>whatsapp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374"/>
        <w:gridCol w:w="992"/>
        <w:gridCol w:w="1134"/>
        <w:gridCol w:w="1128"/>
      </w:tblGrid>
      <w:tr w:rsidR="00982689" w14:paraId="64D022BB" w14:textId="77777777" w:rsidTr="00F74BF9">
        <w:trPr>
          <w:trHeight w:val="711"/>
        </w:trPr>
        <w:tc>
          <w:tcPr>
            <w:tcW w:w="6374" w:type="dxa"/>
          </w:tcPr>
          <w:p w14:paraId="13426C2F" w14:textId="77777777" w:rsidR="00982689" w:rsidRDefault="00982689" w:rsidP="00F74BF9">
            <w:r>
              <w:t>ATTEGGIAMENTO DELL’ALUNNO DURANTE LE ATTIVITA’ DIDATTICHE A DISTANZA (DAD)</w:t>
            </w:r>
          </w:p>
          <w:p w14:paraId="763D0B42" w14:textId="77777777" w:rsidR="00982689" w:rsidRDefault="00982689" w:rsidP="00F74BF9"/>
        </w:tc>
        <w:tc>
          <w:tcPr>
            <w:tcW w:w="992" w:type="dxa"/>
          </w:tcPr>
          <w:p w14:paraId="1EE5C80F" w14:textId="77777777" w:rsidR="00982689" w:rsidRDefault="00982689" w:rsidP="00F74BF9"/>
          <w:p w14:paraId="70389C45" w14:textId="77777777" w:rsidR="00982689" w:rsidRDefault="00982689" w:rsidP="00F74BF9">
            <w:pPr>
              <w:jc w:val="center"/>
            </w:pPr>
            <w:r>
              <w:t>Sempre</w:t>
            </w:r>
          </w:p>
        </w:tc>
        <w:tc>
          <w:tcPr>
            <w:tcW w:w="1134" w:type="dxa"/>
          </w:tcPr>
          <w:p w14:paraId="46D00571" w14:textId="77777777" w:rsidR="00982689" w:rsidRDefault="00982689" w:rsidP="00F74BF9"/>
          <w:p w14:paraId="356D9BFD" w14:textId="77777777" w:rsidR="00982689" w:rsidRDefault="00982689" w:rsidP="00F74BF9">
            <w:pPr>
              <w:jc w:val="center"/>
            </w:pPr>
            <w:r>
              <w:t>Spesso</w:t>
            </w:r>
          </w:p>
        </w:tc>
        <w:tc>
          <w:tcPr>
            <w:tcW w:w="1128" w:type="dxa"/>
          </w:tcPr>
          <w:p w14:paraId="49060DE1" w14:textId="77777777" w:rsidR="00982689" w:rsidRDefault="00982689" w:rsidP="00F74BF9"/>
          <w:p w14:paraId="084F49D5" w14:textId="77777777" w:rsidR="00982689" w:rsidRDefault="00982689" w:rsidP="00F74BF9">
            <w:pPr>
              <w:jc w:val="center"/>
            </w:pPr>
            <w:r>
              <w:t>Qualche volta</w:t>
            </w:r>
          </w:p>
        </w:tc>
      </w:tr>
      <w:tr w:rsidR="00982689" w14:paraId="483E0F27" w14:textId="77777777" w:rsidTr="00F74BF9">
        <w:tc>
          <w:tcPr>
            <w:tcW w:w="6374" w:type="dxa"/>
          </w:tcPr>
          <w:p w14:paraId="1FD13C2C" w14:textId="77777777" w:rsidR="00982689" w:rsidRDefault="00982689" w:rsidP="00F74BF9">
            <w:r>
              <w:t>Ha partecipato alle attività didattiche della DAD</w:t>
            </w:r>
          </w:p>
        </w:tc>
        <w:tc>
          <w:tcPr>
            <w:tcW w:w="992" w:type="dxa"/>
          </w:tcPr>
          <w:p w14:paraId="38FE2E77" w14:textId="77777777" w:rsidR="00982689" w:rsidRDefault="00982689" w:rsidP="00F74BF9"/>
        </w:tc>
        <w:tc>
          <w:tcPr>
            <w:tcW w:w="1134" w:type="dxa"/>
          </w:tcPr>
          <w:p w14:paraId="0A4953D7" w14:textId="77777777" w:rsidR="00982689" w:rsidRDefault="00982689" w:rsidP="00F74BF9"/>
        </w:tc>
        <w:tc>
          <w:tcPr>
            <w:tcW w:w="1128" w:type="dxa"/>
          </w:tcPr>
          <w:p w14:paraId="3A2212F5" w14:textId="77777777" w:rsidR="00982689" w:rsidRDefault="00982689" w:rsidP="00F74BF9"/>
        </w:tc>
      </w:tr>
      <w:tr w:rsidR="00982689" w14:paraId="5310A992" w14:textId="77777777" w:rsidTr="00F74BF9">
        <w:tc>
          <w:tcPr>
            <w:tcW w:w="6374" w:type="dxa"/>
          </w:tcPr>
          <w:p w14:paraId="0FD83652" w14:textId="77777777" w:rsidR="00982689" w:rsidRDefault="00982689" w:rsidP="00F74BF9">
            <w:r>
              <w:t>Ha manifestato una collaborazione costruttiva alle attività proposte</w:t>
            </w:r>
          </w:p>
        </w:tc>
        <w:tc>
          <w:tcPr>
            <w:tcW w:w="992" w:type="dxa"/>
          </w:tcPr>
          <w:p w14:paraId="74A89185" w14:textId="77777777" w:rsidR="00982689" w:rsidRDefault="00982689" w:rsidP="00F74BF9"/>
        </w:tc>
        <w:tc>
          <w:tcPr>
            <w:tcW w:w="1134" w:type="dxa"/>
          </w:tcPr>
          <w:p w14:paraId="01E3A231" w14:textId="77777777" w:rsidR="00982689" w:rsidRDefault="00982689" w:rsidP="00F74BF9"/>
        </w:tc>
        <w:tc>
          <w:tcPr>
            <w:tcW w:w="1128" w:type="dxa"/>
          </w:tcPr>
          <w:p w14:paraId="14D1E37B" w14:textId="77777777" w:rsidR="00982689" w:rsidRDefault="00982689" w:rsidP="00F74BF9"/>
        </w:tc>
      </w:tr>
      <w:tr w:rsidR="00982689" w14:paraId="596F5EC1" w14:textId="77777777" w:rsidTr="00F74BF9">
        <w:tc>
          <w:tcPr>
            <w:tcW w:w="6374" w:type="dxa"/>
          </w:tcPr>
          <w:p w14:paraId="4146263F" w14:textId="77777777" w:rsidR="00982689" w:rsidRDefault="00982689" w:rsidP="00F74BF9">
            <w:r>
              <w:t>Ha manifestato una corretta padronanza dei campi di esperienza</w:t>
            </w:r>
          </w:p>
        </w:tc>
        <w:tc>
          <w:tcPr>
            <w:tcW w:w="992" w:type="dxa"/>
          </w:tcPr>
          <w:p w14:paraId="3B36216B" w14:textId="77777777" w:rsidR="00982689" w:rsidRDefault="00982689" w:rsidP="00F74BF9"/>
        </w:tc>
        <w:tc>
          <w:tcPr>
            <w:tcW w:w="1134" w:type="dxa"/>
          </w:tcPr>
          <w:p w14:paraId="26ACDA3E" w14:textId="77777777" w:rsidR="00982689" w:rsidRDefault="00982689" w:rsidP="00F74BF9"/>
        </w:tc>
        <w:tc>
          <w:tcPr>
            <w:tcW w:w="1128" w:type="dxa"/>
          </w:tcPr>
          <w:p w14:paraId="503D443B" w14:textId="77777777" w:rsidR="00982689" w:rsidRDefault="00982689" w:rsidP="00F74BF9"/>
        </w:tc>
      </w:tr>
    </w:tbl>
    <w:p w14:paraId="2092EB5B" w14:textId="77777777" w:rsidR="00982689" w:rsidRDefault="00982689" w:rsidP="00982689"/>
    <w:p w14:paraId="3F5BC259" w14:textId="77777777" w:rsidR="00982689" w:rsidRDefault="00982689" w:rsidP="00982689">
      <w:pPr>
        <w:rPr>
          <w:b/>
          <w:bCs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62C2F7" wp14:editId="54DE4D27">
                <wp:simplePos x="0" y="0"/>
                <wp:positionH relativeFrom="column">
                  <wp:posOffset>3423285</wp:posOffset>
                </wp:positionH>
                <wp:positionV relativeFrom="paragraph">
                  <wp:posOffset>277495</wp:posOffset>
                </wp:positionV>
                <wp:extent cx="114300" cy="114300"/>
                <wp:effectExtent l="0" t="0" r="19050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924B7E" id="Rettangolo 2" o:spid="_x0000_s1026" style="position:absolute;margin-left:269.55pt;margin-top:21.85pt;width:9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" fillcolor="window" strokecolor="windowText" strokeweight="1pt"/>
            </w:pict>
          </mc:Fallback>
        </mc:AlternateContent>
      </w:r>
      <w:r w:rsidRPr="00940618">
        <w:rPr>
          <w:b/>
          <w:bCs/>
        </w:rPr>
        <w:t>INFORMAZIONI SU SITUAZIONI PARTICOLARI</w:t>
      </w:r>
    </w:p>
    <w:p w14:paraId="3E3BA454" w14:textId="77777777" w:rsidR="00982689" w:rsidRDefault="00982689" w:rsidP="00982689">
      <w:r>
        <w:t xml:space="preserve">Incompatibilità con i compagni                                                  </w:t>
      </w:r>
    </w:p>
    <w:p w14:paraId="111BF5BF" w14:textId="77777777" w:rsidR="00982689" w:rsidRDefault="00982689" w:rsidP="00982689">
      <w:pPr>
        <w:tabs>
          <w:tab w:val="left" w:pos="5310"/>
          <w:tab w:val="left" w:pos="5430"/>
        </w:tabs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42BFAF" wp14:editId="6EC099B4">
                <wp:simplePos x="0" y="0"/>
                <wp:positionH relativeFrom="column">
                  <wp:posOffset>3423285</wp:posOffset>
                </wp:positionH>
                <wp:positionV relativeFrom="paragraph">
                  <wp:posOffset>33020</wp:posOffset>
                </wp:positionV>
                <wp:extent cx="114300" cy="114300"/>
                <wp:effectExtent l="0" t="0" r="19050" b="1905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788191" id="Rettangolo 5" o:spid="_x0000_s1026" style="position:absolute;margin-left:269.55pt;margin-top:2.6pt;width:9pt;height: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" fillcolor="window" strokecolor="windowText" strokeweight="1pt"/>
            </w:pict>
          </mc:Fallback>
        </mc:AlternateContent>
      </w:r>
      <w:r>
        <w:t>Situazioni familiari difficili</w:t>
      </w:r>
      <w:r>
        <w:tab/>
      </w:r>
      <w:r>
        <w:tab/>
      </w:r>
    </w:p>
    <w:p w14:paraId="78AF61F2" w14:textId="77777777" w:rsidR="00982689" w:rsidRDefault="00982689" w:rsidP="00982689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D5756A" wp14:editId="31065A6C">
                <wp:simplePos x="0" y="0"/>
                <wp:positionH relativeFrom="column">
                  <wp:posOffset>3413760</wp:posOffset>
                </wp:positionH>
                <wp:positionV relativeFrom="paragraph">
                  <wp:posOffset>23495</wp:posOffset>
                </wp:positionV>
                <wp:extent cx="114300" cy="114300"/>
                <wp:effectExtent l="0" t="0" r="19050" b="1905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45B2BD" id="Rettangolo 8" o:spid="_x0000_s1026" style="position:absolute;margin-left:268.8pt;margin-top:1.85pt;width:9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" fillcolor="window" strokecolor="windowText" strokeweight="1pt"/>
            </w:pict>
          </mc:Fallback>
        </mc:AlternateContent>
      </w:r>
      <w:r>
        <w:t>Particolari problemi di salute</w:t>
      </w:r>
    </w:p>
    <w:p w14:paraId="7B4D7EA4" w14:textId="77777777" w:rsidR="00982689" w:rsidRDefault="00982689" w:rsidP="00982689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C79EE6" wp14:editId="1427CA34">
                <wp:simplePos x="0" y="0"/>
                <wp:positionH relativeFrom="column">
                  <wp:posOffset>3413760</wp:posOffset>
                </wp:positionH>
                <wp:positionV relativeFrom="paragraph">
                  <wp:posOffset>43180</wp:posOffset>
                </wp:positionV>
                <wp:extent cx="114300" cy="114300"/>
                <wp:effectExtent l="0" t="0" r="19050" b="1905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9A3D8B" id="Rettangolo 9" o:spid="_x0000_s1026" style="position:absolute;margin-left:268.8pt;margin-top:3.4pt;width:9pt;height: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" fillcolor="window" strokecolor="windowText" strokeweight="1pt"/>
            </w:pict>
          </mc:Fallback>
        </mc:AlternateContent>
      </w:r>
      <w:r>
        <w:t>Particolari problemi di comportamento</w:t>
      </w:r>
    </w:p>
    <w:p w14:paraId="670051FC" w14:textId="77777777" w:rsidR="00982689" w:rsidRDefault="00982689" w:rsidP="00982689">
      <w:pPr>
        <w:ind w:firstLine="708"/>
      </w:pPr>
    </w:p>
    <w:p w14:paraId="12562CDB" w14:textId="77777777" w:rsidR="00982689" w:rsidRDefault="00982689" w:rsidP="00982689">
      <w:r>
        <w:t>Specificare in caso di casella barrata</w:t>
      </w:r>
    </w:p>
    <w:p w14:paraId="0F038E26" w14:textId="77777777" w:rsidR="00982689" w:rsidRDefault="00982689" w:rsidP="00982689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711150" w14:textId="77777777" w:rsidR="00982689" w:rsidRDefault="00982689" w:rsidP="00982689"/>
    <w:p w14:paraId="0AB1E4CF" w14:textId="77777777" w:rsidR="00982689" w:rsidRDefault="00982689" w:rsidP="00982689">
      <w:r>
        <w:t>Data ________________                                                                                                    LE INSEGNANTI</w:t>
      </w:r>
    </w:p>
    <w:p w14:paraId="65A39C42" w14:textId="77777777" w:rsidR="00982689" w:rsidRDefault="00982689" w:rsidP="00982689">
      <w:r>
        <w:t xml:space="preserve">                                                                                                                                    ____________________________          </w:t>
      </w:r>
    </w:p>
    <w:p w14:paraId="4941FFF7" w14:textId="55A3E6FA" w:rsidR="00982689" w:rsidRPr="00D4408F" w:rsidRDefault="00982689" w:rsidP="00D4408F">
      <w:pPr>
        <w:tabs>
          <w:tab w:val="left" w:pos="6525"/>
        </w:tabs>
      </w:pPr>
      <w:r>
        <w:tab/>
        <w:t>____________________________</w:t>
      </w:r>
    </w:p>
    <w:sectPr w:rsidR="00982689" w:rsidRPr="00D4408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083479"/>
    <w:multiLevelType w:val="hybridMultilevel"/>
    <w:tmpl w:val="6A20B6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2A4C"/>
    <w:rsid w:val="000B17A9"/>
    <w:rsid w:val="000C43F4"/>
    <w:rsid w:val="001358EE"/>
    <w:rsid w:val="001E2A4C"/>
    <w:rsid w:val="00232E73"/>
    <w:rsid w:val="002B5D47"/>
    <w:rsid w:val="0034065A"/>
    <w:rsid w:val="0038057F"/>
    <w:rsid w:val="00416A0A"/>
    <w:rsid w:val="00483B2B"/>
    <w:rsid w:val="004A56EA"/>
    <w:rsid w:val="004B265D"/>
    <w:rsid w:val="005223F5"/>
    <w:rsid w:val="005321CF"/>
    <w:rsid w:val="00567391"/>
    <w:rsid w:val="005D4372"/>
    <w:rsid w:val="00643424"/>
    <w:rsid w:val="006668CD"/>
    <w:rsid w:val="006C2BD7"/>
    <w:rsid w:val="00754045"/>
    <w:rsid w:val="00820214"/>
    <w:rsid w:val="00893B5F"/>
    <w:rsid w:val="00982689"/>
    <w:rsid w:val="00BD3419"/>
    <w:rsid w:val="00D4408F"/>
    <w:rsid w:val="00F120A6"/>
    <w:rsid w:val="00FB5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32A64"/>
  <w15:docId w15:val="{BEEABDB8-9D6E-4386-A350-68C6F1D0D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35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semplice41">
    <w:name w:val="Tabella semplice 41"/>
    <w:basedOn w:val="Tabellanormale"/>
    <w:uiPriority w:val="44"/>
    <w:rsid w:val="005321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51">
    <w:name w:val="Tabella semplice 51"/>
    <w:basedOn w:val="Tabellanormale"/>
    <w:uiPriority w:val="45"/>
    <w:rsid w:val="005321C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ragrafoelenco">
    <w:name w:val="List Paragraph"/>
    <w:basedOn w:val="Normale"/>
    <w:uiPriority w:val="34"/>
    <w:qFormat/>
    <w:rsid w:val="0098268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6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68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77CB3-A619-4D2F-A472-F21B060C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Wind Telecomunicazione Spa</Company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NIELLO PETTI</cp:lastModifiedBy>
  <cp:revision>3</cp:revision>
  <cp:lastPrinted>2020-06-07T20:06:00Z</cp:lastPrinted>
  <dcterms:created xsi:type="dcterms:W3CDTF">2024-01-09T12:06:00Z</dcterms:created>
  <dcterms:modified xsi:type="dcterms:W3CDTF">2024-10-08T13:29:00Z</dcterms:modified>
</cp:coreProperties>
</file>